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E04" w:rsidRDefault="00B72E04"/>
    <w:tbl>
      <w:tblPr>
        <w:tblStyle w:val="TabloKlavuzu"/>
        <w:tblW w:w="935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C710A" w:rsidTr="00E56E3B">
        <w:trPr>
          <w:trHeight w:val="2551"/>
        </w:trPr>
        <w:tc>
          <w:tcPr>
            <w:tcW w:w="9354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A5700" w:rsidRPr="004E7D47" w:rsidRDefault="000A5700" w:rsidP="00D31A92">
            <w:pPr>
              <w:pStyle w:val="GvdeMetni"/>
              <w:spacing w:after="0" w:line="276" w:lineRule="auto"/>
              <w:jc w:val="center"/>
              <w:rPr>
                <w:rFonts w:ascii="Maiandra GD" w:hAnsi="Maiandra GD" w:cs="Calibri"/>
                <w:b/>
                <w:color w:val="000000"/>
                <w:sz w:val="22"/>
                <w:szCs w:val="22"/>
              </w:rPr>
            </w:pPr>
            <w:r w:rsidRPr="004E7D47">
              <w:rPr>
                <w:rFonts w:ascii="Maiandra GD" w:hAnsi="Maiandra GD" w:cs="Calibri"/>
                <w:b/>
                <w:color w:val="000000"/>
                <w:sz w:val="22"/>
                <w:szCs w:val="22"/>
              </w:rPr>
              <w:t>T.C.</w:t>
            </w:r>
          </w:p>
          <w:p w:rsidR="000A5700" w:rsidRPr="004E7D47" w:rsidRDefault="000A5700" w:rsidP="00D31A92">
            <w:pPr>
              <w:spacing w:line="276" w:lineRule="auto"/>
              <w:jc w:val="center"/>
              <w:rPr>
                <w:rFonts w:ascii="Maiandra GD" w:hAnsi="Maiandra GD" w:cs="Calibri"/>
                <w:b/>
                <w:color w:val="000000"/>
                <w:sz w:val="22"/>
                <w:szCs w:val="22"/>
              </w:rPr>
            </w:pPr>
            <w:r w:rsidRPr="004E7D47">
              <w:rPr>
                <w:rFonts w:ascii="Maiandra GD" w:hAnsi="Maiandra GD" w:cs="Calibri"/>
                <w:b/>
                <w:color w:val="000000"/>
                <w:sz w:val="22"/>
                <w:szCs w:val="22"/>
              </w:rPr>
              <w:t>EGE ÜNİVERSİTESİ</w:t>
            </w:r>
          </w:p>
          <w:p w:rsidR="000A5700" w:rsidRDefault="000A5700" w:rsidP="00D31A92">
            <w:pPr>
              <w:spacing w:line="276" w:lineRule="auto"/>
              <w:jc w:val="center"/>
              <w:rPr>
                <w:rFonts w:ascii="Maiandra GD" w:hAnsi="Maiandra GD" w:cs="Calibri"/>
                <w:b/>
                <w:color w:val="000000"/>
                <w:sz w:val="22"/>
                <w:szCs w:val="22"/>
              </w:rPr>
            </w:pPr>
            <w:r>
              <w:rPr>
                <w:rFonts w:ascii="Maiandra GD" w:hAnsi="Maiandra GD" w:cs="Calibri"/>
                <w:b/>
                <w:color w:val="000000"/>
                <w:sz w:val="22"/>
                <w:szCs w:val="22"/>
              </w:rPr>
              <w:t>MODA VE TASARIM YÜKSEKOKULU</w:t>
            </w:r>
          </w:p>
          <w:p w:rsidR="000A5700" w:rsidRDefault="000A5700" w:rsidP="00D31A92">
            <w:pPr>
              <w:spacing w:line="276" w:lineRule="auto"/>
              <w:jc w:val="center"/>
              <w:rPr>
                <w:rFonts w:ascii="Maiandra GD" w:hAnsi="Maiandra GD" w:cs="Calibri"/>
                <w:b/>
                <w:color w:val="000000"/>
                <w:sz w:val="22"/>
                <w:szCs w:val="22"/>
              </w:rPr>
            </w:pPr>
            <w:r>
              <w:rPr>
                <w:rFonts w:ascii="Maiandra GD" w:hAnsi="Maiandra GD" w:cs="Calibri"/>
                <w:b/>
                <w:color w:val="000000"/>
                <w:sz w:val="22"/>
                <w:szCs w:val="22"/>
              </w:rPr>
              <w:t>MODA TASARIMI BÖLÜMÜ</w:t>
            </w:r>
          </w:p>
          <w:p w:rsidR="000A5700" w:rsidRPr="004E7D47" w:rsidRDefault="000A5700" w:rsidP="00E56E3B">
            <w:pPr>
              <w:spacing w:after="240" w:line="276" w:lineRule="auto"/>
              <w:jc w:val="center"/>
              <w:rPr>
                <w:rFonts w:ascii="Maiandra GD" w:hAnsi="Maiandra GD" w:cs="Calibri"/>
                <w:b/>
                <w:color w:val="000000"/>
                <w:sz w:val="22"/>
                <w:szCs w:val="22"/>
              </w:rPr>
            </w:pPr>
            <w:r>
              <w:rPr>
                <w:rFonts w:ascii="Maiandra GD" w:hAnsi="Maiandra GD" w:cs="Calibri"/>
                <w:b/>
                <w:color w:val="000000"/>
                <w:sz w:val="22"/>
                <w:szCs w:val="22"/>
              </w:rPr>
              <w:t xml:space="preserve">İŞYERİ </w:t>
            </w:r>
            <w:r w:rsidR="00E56E3B">
              <w:rPr>
                <w:rFonts w:ascii="Maiandra GD" w:hAnsi="Maiandra GD" w:cs="Calibri"/>
                <w:b/>
                <w:color w:val="000000"/>
                <w:sz w:val="22"/>
                <w:szCs w:val="22"/>
              </w:rPr>
              <w:t xml:space="preserve">ZORUNLU </w:t>
            </w:r>
            <w:r>
              <w:rPr>
                <w:rFonts w:ascii="Maiandra GD" w:hAnsi="Maiandra GD" w:cs="Calibri"/>
                <w:b/>
                <w:color w:val="000000"/>
                <w:sz w:val="22"/>
                <w:szCs w:val="22"/>
              </w:rPr>
              <w:t>STAJI</w:t>
            </w:r>
          </w:p>
          <w:p w:rsidR="000A5700" w:rsidRDefault="000A5700" w:rsidP="00D31A92">
            <w:pPr>
              <w:spacing w:line="276" w:lineRule="auto"/>
              <w:jc w:val="center"/>
              <w:rPr>
                <w:rFonts w:ascii="Maiandra GD" w:hAnsi="Maiandra GD" w:cs="Calibri"/>
                <w:b/>
                <w:color w:val="000000"/>
                <w:sz w:val="22"/>
                <w:szCs w:val="22"/>
              </w:rPr>
            </w:pPr>
            <w:r w:rsidRPr="00124F6C">
              <w:rPr>
                <w:rFonts w:ascii="Maiandra GD" w:hAnsi="Maiandra GD" w:cs="Calibri"/>
                <w:b/>
                <w:color w:val="000000"/>
                <w:sz w:val="22"/>
                <w:szCs w:val="22"/>
              </w:rPr>
              <w:t>İŞVEREN DEĞERLENDİRME</w:t>
            </w:r>
            <w:r>
              <w:rPr>
                <w:rFonts w:ascii="Maiandra GD" w:hAnsi="Maiandra GD" w:cs="Calibri"/>
                <w:b/>
                <w:color w:val="000000"/>
                <w:sz w:val="22"/>
                <w:szCs w:val="22"/>
              </w:rPr>
              <w:t xml:space="preserve"> RAPORU</w:t>
            </w:r>
          </w:p>
        </w:tc>
      </w:tr>
    </w:tbl>
    <w:p w:rsidR="00124F6C" w:rsidRPr="00D31A92" w:rsidRDefault="00124F6C" w:rsidP="00D31A92">
      <w:pPr>
        <w:rPr>
          <w:rFonts w:ascii="Maiandra GD" w:hAnsi="Maiandra GD" w:cs="Calibri"/>
          <w:b/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86"/>
        <w:gridCol w:w="622"/>
        <w:gridCol w:w="172"/>
        <w:gridCol w:w="794"/>
        <w:gridCol w:w="395"/>
        <w:gridCol w:w="404"/>
        <w:gridCol w:w="225"/>
        <w:gridCol w:w="569"/>
        <w:gridCol w:w="794"/>
      </w:tblGrid>
      <w:tr w:rsidR="00E56E3B" w:rsidRPr="00DE05CF" w:rsidTr="00E56E3B">
        <w:trPr>
          <w:trHeight w:val="624"/>
        </w:trPr>
        <w:tc>
          <w:tcPr>
            <w:tcW w:w="5386" w:type="dxa"/>
            <w:vAlign w:val="center"/>
          </w:tcPr>
          <w:p w:rsidR="00B72E04" w:rsidRPr="00DE05CF" w:rsidRDefault="00B72E04" w:rsidP="00D31A92">
            <w:pPr>
              <w:jc w:val="center"/>
              <w:rPr>
                <w:rFonts w:ascii="Maiandra GD" w:hAnsi="Maiandra GD" w:cs="Calibri"/>
                <w:b/>
                <w:color w:val="000000"/>
                <w:sz w:val="22"/>
                <w:szCs w:val="22"/>
              </w:rPr>
            </w:pPr>
            <w:r w:rsidRPr="00DE05CF">
              <w:rPr>
                <w:rFonts w:ascii="Maiandra GD" w:hAnsi="Maiandra GD" w:cs="Calibri"/>
                <w:b/>
                <w:color w:val="000000"/>
                <w:sz w:val="22"/>
                <w:szCs w:val="22"/>
              </w:rPr>
              <w:t>ÖĞRENCİNİN</w:t>
            </w:r>
          </w:p>
        </w:tc>
        <w:tc>
          <w:tcPr>
            <w:tcW w:w="794" w:type="dxa"/>
            <w:gridSpan w:val="2"/>
            <w:vAlign w:val="center"/>
          </w:tcPr>
          <w:p w:rsidR="00B72E04" w:rsidRPr="00B51E0A" w:rsidRDefault="00B72E04" w:rsidP="00D31A92">
            <w:pPr>
              <w:ind w:left="-113" w:right="-113"/>
              <w:jc w:val="center"/>
              <w:rPr>
                <w:rFonts w:ascii="Maiandra GD" w:hAnsi="Maiandra GD" w:cs="Calibri"/>
                <w:b/>
                <w:color w:val="000000"/>
                <w:sz w:val="18"/>
                <w:szCs w:val="18"/>
              </w:rPr>
            </w:pPr>
            <w:r>
              <w:rPr>
                <w:rFonts w:ascii="Maiandra GD" w:hAnsi="Maiandra GD" w:cs="Calibri"/>
                <w:b/>
                <w:color w:val="000000"/>
                <w:sz w:val="18"/>
                <w:szCs w:val="18"/>
              </w:rPr>
              <w:t>Çok iyi</w:t>
            </w:r>
          </w:p>
        </w:tc>
        <w:tc>
          <w:tcPr>
            <w:tcW w:w="794" w:type="dxa"/>
            <w:vAlign w:val="center"/>
          </w:tcPr>
          <w:p w:rsidR="00B72E04" w:rsidRPr="00B51E0A" w:rsidRDefault="00B72E04" w:rsidP="00D31A92">
            <w:pPr>
              <w:ind w:left="-57" w:right="-57"/>
              <w:jc w:val="center"/>
              <w:rPr>
                <w:rFonts w:ascii="Maiandra GD" w:hAnsi="Maiandra GD" w:cs="Calibri"/>
                <w:b/>
                <w:color w:val="000000"/>
                <w:sz w:val="18"/>
                <w:szCs w:val="18"/>
              </w:rPr>
            </w:pPr>
            <w:r>
              <w:rPr>
                <w:rFonts w:ascii="Maiandra GD" w:hAnsi="Maiandra GD" w:cs="Calibri"/>
                <w:b/>
                <w:color w:val="000000"/>
                <w:sz w:val="18"/>
                <w:szCs w:val="18"/>
              </w:rPr>
              <w:t>İyi</w:t>
            </w:r>
          </w:p>
        </w:tc>
        <w:tc>
          <w:tcPr>
            <w:tcW w:w="799" w:type="dxa"/>
            <w:gridSpan w:val="2"/>
            <w:vAlign w:val="center"/>
          </w:tcPr>
          <w:p w:rsidR="00B72E04" w:rsidRPr="00B51E0A" w:rsidRDefault="00B72E04" w:rsidP="00D31A92">
            <w:pPr>
              <w:ind w:left="-57" w:right="-57"/>
              <w:jc w:val="center"/>
              <w:rPr>
                <w:rFonts w:ascii="Maiandra GD" w:hAnsi="Maiandra GD" w:cs="Calibri"/>
                <w:b/>
                <w:color w:val="000000"/>
                <w:sz w:val="18"/>
                <w:szCs w:val="18"/>
              </w:rPr>
            </w:pPr>
            <w:r>
              <w:rPr>
                <w:rFonts w:ascii="Maiandra GD" w:hAnsi="Maiandra GD" w:cs="Calibri"/>
                <w:b/>
                <w:color w:val="000000"/>
                <w:sz w:val="18"/>
                <w:szCs w:val="18"/>
              </w:rPr>
              <w:t>Orta</w:t>
            </w:r>
          </w:p>
        </w:tc>
        <w:tc>
          <w:tcPr>
            <w:tcW w:w="794" w:type="dxa"/>
            <w:gridSpan w:val="2"/>
            <w:vAlign w:val="center"/>
          </w:tcPr>
          <w:p w:rsidR="00B72E04" w:rsidRPr="00B51E0A" w:rsidRDefault="00B72E04" w:rsidP="00D31A92">
            <w:pPr>
              <w:ind w:left="-57" w:right="-57"/>
              <w:jc w:val="center"/>
              <w:rPr>
                <w:rFonts w:ascii="Maiandra GD" w:hAnsi="Maiandra GD" w:cs="Calibri"/>
                <w:b/>
                <w:color w:val="000000"/>
                <w:sz w:val="18"/>
                <w:szCs w:val="18"/>
              </w:rPr>
            </w:pPr>
            <w:r>
              <w:rPr>
                <w:rFonts w:ascii="Maiandra GD" w:hAnsi="Maiandra GD" w:cs="Calibri"/>
                <w:b/>
                <w:color w:val="000000"/>
                <w:sz w:val="18"/>
                <w:szCs w:val="18"/>
              </w:rPr>
              <w:t>Kötü</w:t>
            </w:r>
          </w:p>
        </w:tc>
        <w:tc>
          <w:tcPr>
            <w:tcW w:w="794" w:type="dxa"/>
            <w:vAlign w:val="center"/>
          </w:tcPr>
          <w:p w:rsidR="00B72E04" w:rsidRPr="00B51E0A" w:rsidRDefault="00B72E04" w:rsidP="00E56E3B">
            <w:pPr>
              <w:jc w:val="center"/>
              <w:rPr>
                <w:rFonts w:ascii="Maiandra GD" w:hAnsi="Maiandra GD" w:cs="Calibri"/>
                <w:b/>
                <w:color w:val="000000"/>
                <w:sz w:val="18"/>
                <w:szCs w:val="18"/>
              </w:rPr>
            </w:pPr>
            <w:r>
              <w:rPr>
                <w:rFonts w:ascii="Maiandra GD" w:hAnsi="Maiandra GD" w:cs="Calibri"/>
                <w:b/>
                <w:color w:val="000000"/>
                <w:sz w:val="18"/>
                <w:szCs w:val="18"/>
              </w:rPr>
              <w:t>Çok Kötü</w:t>
            </w:r>
          </w:p>
        </w:tc>
      </w:tr>
      <w:tr w:rsidR="00E56E3B" w:rsidRPr="00DE05CF" w:rsidTr="00E56E3B">
        <w:trPr>
          <w:trHeight w:val="454"/>
        </w:trPr>
        <w:tc>
          <w:tcPr>
            <w:tcW w:w="5386" w:type="dxa"/>
            <w:vAlign w:val="center"/>
          </w:tcPr>
          <w:p w:rsidR="00B72E04" w:rsidRPr="00DE05CF" w:rsidRDefault="00B72E04" w:rsidP="003C710A">
            <w:pPr>
              <w:ind w:left="57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  <w:r w:rsidRPr="00DE05CF">
              <w:rPr>
                <w:rFonts w:ascii="Maiandra GD" w:hAnsi="Maiandra GD" w:cs="Calibri"/>
                <w:color w:val="000000"/>
                <w:sz w:val="22"/>
                <w:szCs w:val="22"/>
              </w:rPr>
              <w:t xml:space="preserve">Mesleki </w:t>
            </w:r>
            <w:r>
              <w:rPr>
                <w:rFonts w:ascii="Maiandra GD" w:hAnsi="Maiandra GD" w:cs="Calibri"/>
                <w:color w:val="000000"/>
                <w:sz w:val="22"/>
                <w:szCs w:val="22"/>
              </w:rPr>
              <w:t xml:space="preserve">bilgisi, </w:t>
            </w:r>
            <w:r w:rsidRPr="00DE05CF">
              <w:rPr>
                <w:rFonts w:ascii="Maiandra GD" w:hAnsi="Maiandra GD" w:cs="Calibri"/>
                <w:color w:val="000000"/>
                <w:sz w:val="22"/>
                <w:szCs w:val="22"/>
              </w:rPr>
              <w:t>yeteneği</w:t>
            </w:r>
            <w:r>
              <w:rPr>
                <w:rFonts w:ascii="Maiandra GD" w:hAnsi="Maiandra GD" w:cs="Calibri"/>
                <w:color w:val="000000"/>
                <w:sz w:val="22"/>
                <w:szCs w:val="22"/>
              </w:rPr>
              <w:t xml:space="preserve">, </w:t>
            </w:r>
            <w:r w:rsidRPr="00DE05CF">
              <w:rPr>
                <w:rFonts w:ascii="Maiandra GD" w:hAnsi="Maiandra GD" w:cs="Calibri"/>
                <w:color w:val="000000"/>
                <w:sz w:val="22"/>
                <w:szCs w:val="22"/>
              </w:rPr>
              <w:t>işlerde başarı derecesi</w:t>
            </w:r>
          </w:p>
        </w:tc>
        <w:tc>
          <w:tcPr>
            <w:tcW w:w="794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</w:tr>
      <w:tr w:rsidR="00E56E3B" w:rsidRPr="00DE05CF" w:rsidTr="00E56E3B">
        <w:trPr>
          <w:trHeight w:val="454"/>
        </w:trPr>
        <w:tc>
          <w:tcPr>
            <w:tcW w:w="5386" w:type="dxa"/>
            <w:vAlign w:val="center"/>
          </w:tcPr>
          <w:p w:rsidR="00B72E04" w:rsidRPr="00DE05CF" w:rsidRDefault="00B72E04" w:rsidP="003C710A">
            <w:pPr>
              <w:ind w:left="57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  <w:r w:rsidRPr="00DE05CF">
              <w:rPr>
                <w:rFonts w:ascii="Maiandra GD" w:hAnsi="Maiandra GD" w:cs="Calibri"/>
                <w:color w:val="000000"/>
                <w:sz w:val="22"/>
                <w:szCs w:val="22"/>
              </w:rPr>
              <w:t>Tasarım/iş yapabilme yeteneği ve isteği</w:t>
            </w:r>
          </w:p>
        </w:tc>
        <w:tc>
          <w:tcPr>
            <w:tcW w:w="794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</w:tr>
      <w:tr w:rsidR="00E56E3B" w:rsidRPr="00DE05CF" w:rsidTr="00E56E3B">
        <w:trPr>
          <w:trHeight w:val="454"/>
        </w:trPr>
        <w:tc>
          <w:tcPr>
            <w:tcW w:w="5386" w:type="dxa"/>
            <w:vAlign w:val="center"/>
          </w:tcPr>
          <w:p w:rsidR="00B72E04" w:rsidRPr="00DE05CF" w:rsidRDefault="00B72E04" w:rsidP="003C710A">
            <w:pPr>
              <w:ind w:left="57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  <w:r w:rsidRPr="00DE05CF">
              <w:rPr>
                <w:rFonts w:ascii="Maiandra GD" w:hAnsi="Maiandra GD" w:cs="Calibri"/>
                <w:color w:val="000000"/>
                <w:sz w:val="22"/>
                <w:szCs w:val="22"/>
              </w:rPr>
              <w:t>Verileni algılama, uygulayabilme yeteneği ve isteği</w:t>
            </w:r>
          </w:p>
        </w:tc>
        <w:tc>
          <w:tcPr>
            <w:tcW w:w="794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</w:tr>
      <w:tr w:rsidR="00E56E3B" w:rsidRPr="00DE05CF" w:rsidTr="00E56E3B">
        <w:trPr>
          <w:trHeight w:val="454"/>
        </w:trPr>
        <w:tc>
          <w:tcPr>
            <w:tcW w:w="5386" w:type="dxa"/>
            <w:vAlign w:val="center"/>
          </w:tcPr>
          <w:p w:rsidR="00B72E04" w:rsidRPr="00DE05CF" w:rsidRDefault="00B72E04" w:rsidP="003C710A">
            <w:pPr>
              <w:ind w:left="57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  <w:r w:rsidRPr="00DE05CF">
              <w:rPr>
                <w:rFonts w:ascii="Maiandra GD" w:hAnsi="Maiandra GD" w:cs="Calibri"/>
                <w:color w:val="000000"/>
                <w:sz w:val="22"/>
                <w:szCs w:val="22"/>
              </w:rPr>
              <w:t>Cihaz ve alet kullanma yeteneği ile düzeni</w:t>
            </w:r>
          </w:p>
        </w:tc>
        <w:tc>
          <w:tcPr>
            <w:tcW w:w="794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</w:tr>
      <w:tr w:rsidR="00E56E3B" w:rsidRPr="00DE05CF" w:rsidTr="00E56E3B">
        <w:trPr>
          <w:trHeight w:val="454"/>
        </w:trPr>
        <w:tc>
          <w:tcPr>
            <w:tcW w:w="5386" w:type="dxa"/>
            <w:vAlign w:val="center"/>
          </w:tcPr>
          <w:p w:rsidR="00B72E04" w:rsidRPr="00DE05CF" w:rsidRDefault="00B72E04" w:rsidP="003C710A">
            <w:pPr>
              <w:ind w:left="57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  <w:r w:rsidRPr="00DE05CF">
              <w:rPr>
                <w:rFonts w:ascii="Maiandra GD" w:hAnsi="Maiandra GD" w:cs="Calibri"/>
                <w:color w:val="000000"/>
                <w:sz w:val="22"/>
                <w:szCs w:val="22"/>
              </w:rPr>
              <w:t>Malzeme kullanma yeteneği ve istekliliği</w:t>
            </w:r>
          </w:p>
        </w:tc>
        <w:tc>
          <w:tcPr>
            <w:tcW w:w="794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</w:tr>
      <w:tr w:rsidR="00E56E3B" w:rsidRPr="00DE05CF" w:rsidTr="00E56E3B">
        <w:trPr>
          <w:trHeight w:val="454"/>
        </w:trPr>
        <w:tc>
          <w:tcPr>
            <w:tcW w:w="5386" w:type="dxa"/>
            <w:vAlign w:val="center"/>
          </w:tcPr>
          <w:p w:rsidR="00B72E04" w:rsidRPr="00DE05CF" w:rsidRDefault="00B72E04" w:rsidP="003C710A">
            <w:pPr>
              <w:ind w:left="57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  <w:r w:rsidRPr="00DE05CF">
              <w:rPr>
                <w:rFonts w:ascii="Maiandra GD" w:hAnsi="Maiandra GD" w:cs="Calibri"/>
                <w:color w:val="000000"/>
                <w:sz w:val="22"/>
                <w:szCs w:val="22"/>
              </w:rPr>
              <w:t>Dijital programları kullanabilme yeteneği</w:t>
            </w:r>
          </w:p>
        </w:tc>
        <w:tc>
          <w:tcPr>
            <w:tcW w:w="794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</w:tr>
      <w:tr w:rsidR="00E56E3B" w:rsidRPr="00DE05CF" w:rsidTr="00E56E3B">
        <w:trPr>
          <w:trHeight w:val="454"/>
        </w:trPr>
        <w:tc>
          <w:tcPr>
            <w:tcW w:w="5386" w:type="dxa"/>
            <w:vAlign w:val="center"/>
          </w:tcPr>
          <w:p w:rsidR="00B72E04" w:rsidRPr="00DE05CF" w:rsidRDefault="00B72E04" w:rsidP="003C710A">
            <w:pPr>
              <w:ind w:left="57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  <w:r w:rsidRPr="00DE05CF">
              <w:rPr>
                <w:rFonts w:ascii="Maiandra GD" w:hAnsi="Maiandra GD" w:cs="Calibri"/>
                <w:color w:val="000000"/>
                <w:sz w:val="22"/>
                <w:szCs w:val="22"/>
              </w:rPr>
              <w:t>Ekip çalışmasına uyumu</w:t>
            </w:r>
            <w:r>
              <w:rPr>
                <w:rFonts w:ascii="Maiandra GD" w:hAnsi="Maiandra GD" w:cs="Calibri"/>
                <w:color w:val="000000"/>
                <w:sz w:val="22"/>
                <w:szCs w:val="22"/>
              </w:rPr>
              <w:t>, iletişim becerileri</w:t>
            </w:r>
          </w:p>
        </w:tc>
        <w:tc>
          <w:tcPr>
            <w:tcW w:w="794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</w:tr>
      <w:tr w:rsidR="00E56E3B" w:rsidRPr="00DE05CF" w:rsidTr="00E56E3B">
        <w:trPr>
          <w:trHeight w:val="454"/>
        </w:trPr>
        <w:tc>
          <w:tcPr>
            <w:tcW w:w="5386" w:type="dxa"/>
            <w:vAlign w:val="center"/>
          </w:tcPr>
          <w:p w:rsidR="00B72E04" w:rsidRPr="00DE05CF" w:rsidRDefault="00B72E04" w:rsidP="003C710A">
            <w:pPr>
              <w:ind w:left="57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  <w:r w:rsidRPr="00DE05CF">
              <w:rPr>
                <w:rFonts w:ascii="Maiandra GD" w:hAnsi="Maiandra GD" w:cs="Calibri"/>
                <w:color w:val="000000"/>
                <w:sz w:val="22"/>
                <w:szCs w:val="22"/>
              </w:rPr>
              <w:t>Sorumluluk duygusu</w:t>
            </w:r>
            <w:r>
              <w:rPr>
                <w:rFonts w:ascii="Maiandra GD" w:hAnsi="Maiandra GD" w:cs="Calibri"/>
                <w:color w:val="000000"/>
                <w:sz w:val="22"/>
                <w:szCs w:val="22"/>
              </w:rPr>
              <w:t>, özverili çalışma</w:t>
            </w:r>
          </w:p>
        </w:tc>
        <w:tc>
          <w:tcPr>
            <w:tcW w:w="794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</w:tr>
      <w:tr w:rsidR="00E56E3B" w:rsidRPr="00DE05CF" w:rsidTr="00E56E3B">
        <w:trPr>
          <w:trHeight w:val="454"/>
        </w:trPr>
        <w:tc>
          <w:tcPr>
            <w:tcW w:w="5386" w:type="dxa"/>
            <w:vAlign w:val="center"/>
          </w:tcPr>
          <w:p w:rsidR="00B72E04" w:rsidRPr="00DE05CF" w:rsidRDefault="00B72E04" w:rsidP="003C710A">
            <w:pPr>
              <w:ind w:left="57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  <w:r>
              <w:rPr>
                <w:rFonts w:ascii="Maiandra GD" w:hAnsi="Maiandra GD" w:cs="Calibri"/>
                <w:color w:val="000000"/>
                <w:sz w:val="22"/>
                <w:szCs w:val="22"/>
              </w:rPr>
              <w:t>İş disiplini, işe devam durumu</w:t>
            </w:r>
          </w:p>
        </w:tc>
        <w:tc>
          <w:tcPr>
            <w:tcW w:w="794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</w:tr>
      <w:tr w:rsidR="00E56E3B" w:rsidRPr="00DE05CF" w:rsidTr="00E56E3B">
        <w:trPr>
          <w:trHeight w:val="454"/>
        </w:trPr>
        <w:tc>
          <w:tcPr>
            <w:tcW w:w="5386" w:type="dxa"/>
            <w:vAlign w:val="center"/>
          </w:tcPr>
          <w:p w:rsidR="00B72E04" w:rsidRPr="00DE05CF" w:rsidRDefault="00B72E04" w:rsidP="003C710A">
            <w:pPr>
              <w:ind w:left="57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  <w:r w:rsidRPr="00DE05CF">
              <w:rPr>
                <w:rFonts w:ascii="Maiandra GD" w:hAnsi="Maiandra GD" w:cs="Calibri"/>
                <w:color w:val="000000"/>
                <w:sz w:val="22"/>
                <w:szCs w:val="22"/>
              </w:rPr>
              <w:t>İş güvenliği kurallarına uyumu</w:t>
            </w:r>
          </w:p>
        </w:tc>
        <w:tc>
          <w:tcPr>
            <w:tcW w:w="794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</w:tr>
      <w:tr w:rsidR="00E56E3B" w:rsidRPr="00DE05CF" w:rsidTr="00E56E3B">
        <w:trPr>
          <w:trHeight w:val="454"/>
        </w:trPr>
        <w:tc>
          <w:tcPr>
            <w:tcW w:w="5386" w:type="dxa"/>
            <w:vAlign w:val="center"/>
          </w:tcPr>
          <w:p w:rsidR="00B72E04" w:rsidRPr="00DE05CF" w:rsidRDefault="00B72E04" w:rsidP="003C710A">
            <w:pPr>
              <w:ind w:left="57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  <w:r w:rsidRPr="00DE05CF">
              <w:rPr>
                <w:rFonts w:ascii="Maiandra GD" w:hAnsi="Maiandra GD" w:cs="Calibri"/>
                <w:color w:val="000000"/>
                <w:sz w:val="22"/>
                <w:szCs w:val="22"/>
              </w:rPr>
              <w:t>Çalışanlara karşı tutumu</w:t>
            </w:r>
            <w:r>
              <w:rPr>
                <w:rFonts w:ascii="Maiandra GD" w:hAnsi="Maiandra GD" w:cs="Calibri"/>
                <w:color w:val="000000"/>
                <w:sz w:val="22"/>
                <w:szCs w:val="22"/>
              </w:rPr>
              <w:t xml:space="preserve"> ve çevresi ile sosyal uyumu</w:t>
            </w:r>
          </w:p>
        </w:tc>
        <w:tc>
          <w:tcPr>
            <w:tcW w:w="794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</w:tr>
      <w:tr w:rsidR="00E56E3B" w:rsidRPr="00DE05CF" w:rsidTr="00E56E3B">
        <w:trPr>
          <w:trHeight w:val="454"/>
        </w:trPr>
        <w:tc>
          <w:tcPr>
            <w:tcW w:w="5386" w:type="dxa"/>
            <w:vAlign w:val="center"/>
          </w:tcPr>
          <w:p w:rsidR="00B72E04" w:rsidRPr="00DE05CF" w:rsidRDefault="00B72E04" w:rsidP="003C710A">
            <w:pPr>
              <w:ind w:left="57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  <w:r w:rsidRPr="00DE05CF">
              <w:rPr>
                <w:rFonts w:ascii="Maiandra GD" w:hAnsi="Maiandra GD" w:cs="Calibri"/>
                <w:color w:val="000000"/>
                <w:sz w:val="22"/>
                <w:szCs w:val="22"/>
              </w:rPr>
              <w:t>Kendine güveni</w:t>
            </w:r>
            <w:r>
              <w:rPr>
                <w:rFonts w:ascii="Maiandra GD" w:hAnsi="Maiandra GD" w:cs="Calibri"/>
                <w:color w:val="000000"/>
                <w:sz w:val="22"/>
                <w:szCs w:val="22"/>
              </w:rPr>
              <w:t xml:space="preserve"> ve ifade etme yeteneği</w:t>
            </w:r>
          </w:p>
        </w:tc>
        <w:tc>
          <w:tcPr>
            <w:tcW w:w="794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</w:tr>
      <w:tr w:rsidR="00E56E3B" w:rsidRPr="00DE05CF" w:rsidTr="00E56E3B">
        <w:trPr>
          <w:trHeight w:val="454"/>
        </w:trPr>
        <w:tc>
          <w:tcPr>
            <w:tcW w:w="5386" w:type="dxa"/>
            <w:tcBorders>
              <w:bottom w:val="single" w:sz="6" w:space="0" w:color="auto"/>
            </w:tcBorders>
            <w:vAlign w:val="center"/>
          </w:tcPr>
          <w:p w:rsidR="00E56E3B" w:rsidRPr="00DE05CF" w:rsidRDefault="00E56E3B" w:rsidP="003C710A">
            <w:pPr>
              <w:ind w:left="57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  <w:r w:rsidRPr="00DE05CF">
              <w:rPr>
                <w:rFonts w:ascii="Maiandra GD" w:hAnsi="Maiandra GD" w:cs="Calibri"/>
                <w:color w:val="000000"/>
                <w:sz w:val="22"/>
                <w:szCs w:val="22"/>
              </w:rPr>
              <w:t>Staj süresi içerisin</w:t>
            </w:r>
            <w:r>
              <w:rPr>
                <w:rFonts w:ascii="Maiandra GD" w:hAnsi="Maiandra GD" w:cs="Calibri"/>
                <w:color w:val="000000"/>
                <w:sz w:val="22"/>
                <w:szCs w:val="22"/>
              </w:rPr>
              <w:t>de mesleki gelişimi</w:t>
            </w:r>
          </w:p>
        </w:tc>
        <w:tc>
          <w:tcPr>
            <w:tcW w:w="794" w:type="dxa"/>
            <w:gridSpan w:val="2"/>
            <w:tcBorders>
              <w:bottom w:val="single" w:sz="6" w:space="0" w:color="auto"/>
            </w:tcBorders>
            <w:vAlign w:val="center"/>
          </w:tcPr>
          <w:p w:rsidR="00E56E3B" w:rsidRPr="00DE05CF" w:rsidRDefault="00E56E3B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bottom w:val="single" w:sz="6" w:space="0" w:color="auto"/>
            </w:tcBorders>
            <w:vAlign w:val="center"/>
          </w:tcPr>
          <w:p w:rsidR="00E56E3B" w:rsidRPr="00DE05CF" w:rsidRDefault="00E56E3B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tcBorders>
              <w:bottom w:val="single" w:sz="6" w:space="0" w:color="auto"/>
            </w:tcBorders>
            <w:vAlign w:val="center"/>
          </w:tcPr>
          <w:p w:rsidR="00E56E3B" w:rsidRPr="00DE05CF" w:rsidRDefault="00E56E3B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bottom w:val="single" w:sz="6" w:space="0" w:color="auto"/>
            </w:tcBorders>
            <w:vAlign w:val="center"/>
          </w:tcPr>
          <w:p w:rsidR="00E56E3B" w:rsidRPr="00DE05CF" w:rsidRDefault="00E56E3B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bottom w:val="single" w:sz="6" w:space="0" w:color="auto"/>
            </w:tcBorders>
            <w:vAlign w:val="center"/>
          </w:tcPr>
          <w:p w:rsidR="00E56E3B" w:rsidRPr="00DE05CF" w:rsidRDefault="00E56E3B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</w:tr>
      <w:tr w:rsidR="00E56E3B" w:rsidRPr="00E56E3B" w:rsidTr="00E56E3B">
        <w:trPr>
          <w:trHeight w:val="20"/>
        </w:trPr>
        <w:tc>
          <w:tcPr>
            <w:tcW w:w="9361" w:type="dxa"/>
            <w:gridSpan w:val="9"/>
            <w:tcBorders>
              <w:top w:val="single" w:sz="6" w:space="0" w:color="auto"/>
              <w:bottom w:val="nil"/>
            </w:tcBorders>
            <w:vAlign w:val="center"/>
          </w:tcPr>
          <w:p w:rsidR="00E56E3B" w:rsidRPr="00E56E3B" w:rsidRDefault="00E56E3B" w:rsidP="000A5700">
            <w:pPr>
              <w:jc w:val="center"/>
              <w:rPr>
                <w:rFonts w:ascii="Maiandra GD" w:hAnsi="Maiandra GD" w:cs="Calibri"/>
                <w:color w:val="000000"/>
                <w:sz w:val="10"/>
                <w:szCs w:val="10"/>
              </w:rPr>
            </w:pPr>
          </w:p>
        </w:tc>
      </w:tr>
      <w:tr w:rsidR="000A5700" w:rsidRPr="00DE05CF" w:rsidTr="00E56E3B">
        <w:trPr>
          <w:trHeight w:val="510"/>
        </w:trPr>
        <w:tc>
          <w:tcPr>
            <w:tcW w:w="5386" w:type="dxa"/>
            <w:tcBorders>
              <w:top w:val="nil"/>
              <w:bottom w:val="nil"/>
            </w:tcBorders>
            <w:vAlign w:val="center"/>
          </w:tcPr>
          <w:p w:rsidR="000A5700" w:rsidRPr="00DE05CF" w:rsidRDefault="000A5700" w:rsidP="000A5700">
            <w:pPr>
              <w:rPr>
                <w:rFonts w:ascii="Maiandra GD" w:hAnsi="Maiandra GD" w:cs="Calibri"/>
                <w:b/>
                <w:color w:val="000000"/>
                <w:sz w:val="22"/>
                <w:szCs w:val="22"/>
              </w:rPr>
            </w:pPr>
            <w:r>
              <w:rPr>
                <w:rFonts w:ascii="Maiandra GD" w:hAnsi="Maiandra GD" w:cs="Calibri"/>
                <w:b/>
                <w:color w:val="000000"/>
                <w:sz w:val="22"/>
                <w:szCs w:val="22"/>
              </w:rPr>
              <w:t>İşletme Stajı İşyeri Genel Değerlendirme Sonucu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A5700" w:rsidRPr="00DE05CF" w:rsidRDefault="000A5700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gridSpan w:val="3"/>
            <w:tcBorders>
              <w:top w:val="nil"/>
              <w:bottom w:val="nil"/>
            </w:tcBorders>
            <w:vAlign w:val="center"/>
          </w:tcPr>
          <w:p w:rsidR="000A5700" w:rsidRPr="00DE05CF" w:rsidRDefault="000A5700" w:rsidP="000A5700">
            <w:pPr>
              <w:rPr>
                <w:rFonts w:ascii="Maiandra GD" w:hAnsi="Maiandra GD" w:cs="Calibri"/>
                <w:color w:val="000000"/>
                <w:sz w:val="22"/>
                <w:szCs w:val="22"/>
              </w:rPr>
            </w:pPr>
            <w:r>
              <w:rPr>
                <w:rFonts w:ascii="Maiandra GD" w:hAnsi="Maiandra GD" w:cs="Calibri"/>
                <w:color w:val="000000"/>
                <w:sz w:val="22"/>
                <w:szCs w:val="22"/>
              </w:rPr>
              <w:t>Başarılı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A5700" w:rsidRPr="00DE05CF" w:rsidRDefault="000A5700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bottom w:val="nil"/>
            </w:tcBorders>
            <w:vAlign w:val="center"/>
          </w:tcPr>
          <w:p w:rsidR="000A5700" w:rsidRPr="00DE05CF" w:rsidRDefault="000A5700" w:rsidP="000A5700">
            <w:pPr>
              <w:rPr>
                <w:rFonts w:ascii="Maiandra GD" w:hAnsi="Maiandra GD" w:cs="Calibri"/>
                <w:color w:val="000000"/>
                <w:sz w:val="22"/>
                <w:szCs w:val="22"/>
              </w:rPr>
            </w:pPr>
            <w:r>
              <w:rPr>
                <w:rFonts w:ascii="Maiandra GD" w:hAnsi="Maiandra GD" w:cs="Calibri"/>
                <w:color w:val="000000"/>
                <w:sz w:val="22"/>
                <w:szCs w:val="22"/>
              </w:rPr>
              <w:t>Başarısız</w:t>
            </w:r>
          </w:p>
        </w:tc>
      </w:tr>
      <w:tr w:rsidR="000A5700" w:rsidRPr="000A5700" w:rsidTr="00E56E3B">
        <w:trPr>
          <w:trHeight w:val="20"/>
        </w:trPr>
        <w:tc>
          <w:tcPr>
            <w:tcW w:w="9361" w:type="dxa"/>
            <w:gridSpan w:val="9"/>
            <w:tcBorders>
              <w:top w:val="nil"/>
              <w:bottom w:val="thickThinSmallGap" w:sz="24" w:space="0" w:color="auto"/>
            </w:tcBorders>
            <w:vAlign w:val="center"/>
          </w:tcPr>
          <w:p w:rsidR="000A5700" w:rsidRPr="000A5700" w:rsidRDefault="000A5700" w:rsidP="000A5700">
            <w:pPr>
              <w:jc w:val="center"/>
              <w:rPr>
                <w:rFonts w:ascii="Maiandra GD" w:hAnsi="Maiandra GD" w:cs="Calibri"/>
                <w:color w:val="000000"/>
                <w:sz w:val="10"/>
                <w:szCs w:val="10"/>
              </w:rPr>
            </w:pPr>
          </w:p>
        </w:tc>
      </w:tr>
    </w:tbl>
    <w:p w:rsidR="00DE05CF" w:rsidRPr="0066077D" w:rsidRDefault="00DE05CF">
      <w:pPr>
        <w:rPr>
          <w:sz w:val="10"/>
          <w:szCs w:val="10"/>
        </w:rPr>
      </w:pPr>
    </w:p>
    <w:tbl>
      <w:tblPr>
        <w:tblW w:w="935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283"/>
        <w:gridCol w:w="4309"/>
        <w:gridCol w:w="2494"/>
      </w:tblGrid>
      <w:tr w:rsidR="00DE05CF" w:rsidRPr="004E7D47" w:rsidTr="00E56E3B">
        <w:trPr>
          <w:trHeight w:val="454"/>
        </w:trPr>
        <w:tc>
          <w:tcPr>
            <w:tcW w:w="2268" w:type="dxa"/>
            <w:vAlign w:val="center"/>
          </w:tcPr>
          <w:p w:rsidR="00DE05CF" w:rsidRPr="004E7D47" w:rsidRDefault="008A7DCC" w:rsidP="004E7D47">
            <w:pPr>
              <w:rPr>
                <w:rFonts w:ascii="Maiandra GD" w:hAnsi="Maiandra GD" w:cs="Calibri"/>
                <w:b/>
                <w:color w:val="000000"/>
                <w:sz w:val="20"/>
                <w:szCs w:val="20"/>
              </w:rPr>
            </w:pPr>
            <w:r>
              <w:rPr>
                <w:rFonts w:ascii="Maiandra GD" w:hAnsi="Maiandra GD" w:cs="Calibri"/>
                <w:b/>
                <w:color w:val="000000"/>
                <w:sz w:val="20"/>
                <w:szCs w:val="20"/>
              </w:rPr>
              <w:t>İşyeri Staj Sorumlusu</w:t>
            </w:r>
          </w:p>
        </w:tc>
        <w:tc>
          <w:tcPr>
            <w:tcW w:w="283" w:type="dxa"/>
            <w:vAlign w:val="center"/>
          </w:tcPr>
          <w:p w:rsidR="00DE05CF" w:rsidRPr="004E7D47" w:rsidRDefault="00E56E3B" w:rsidP="004E7D47">
            <w:pPr>
              <w:jc w:val="center"/>
              <w:rPr>
                <w:rFonts w:ascii="Maiandra GD" w:hAnsi="Maiandra GD" w:cs="Calibri"/>
                <w:color w:val="000000"/>
                <w:sz w:val="20"/>
                <w:szCs w:val="20"/>
              </w:rPr>
            </w:pPr>
            <w:r>
              <w:rPr>
                <w:rFonts w:ascii="Maiandra GD" w:hAnsi="Maiandra GD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4309" w:type="dxa"/>
            <w:vAlign w:val="center"/>
          </w:tcPr>
          <w:p w:rsidR="00DE05CF" w:rsidRPr="004E7D47" w:rsidRDefault="00DE05CF" w:rsidP="004E7D47">
            <w:pPr>
              <w:rPr>
                <w:rFonts w:ascii="Maiandra GD" w:hAnsi="Maiandra GD" w:cs="Calibri"/>
                <w:color w:val="000000"/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:rsidR="00DE05CF" w:rsidRPr="00DE05CF" w:rsidRDefault="00E56E3B" w:rsidP="00DE05CF">
            <w:pPr>
              <w:jc w:val="center"/>
              <w:rPr>
                <w:rFonts w:ascii="Maiandra GD" w:hAnsi="Maiandra GD" w:cs="Calibri"/>
                <w:b/>
                <w:color w:val="000000"/>
                <w:sz w:val="20"/>
                <w:szCs w:val="20"/>
              </w:rPr>
            </w:pPr>
            <w:r w:rsidRPr="00DE05CF">
              <w:rPr>
                <w:rFonts w:ascii="Maiandra GD" w:hAnsi="Maiandra GD" w:cs="Calibri"/>
                <w:b/>
                <w:color w:val="000000"/>
                <w:sz w:val="20"/>
                <w:szCs w:val="20"/>
              </w:rPr>
              <w:t>İmzası ve İşyeri Kaşesi</w:t>
            </w:r>
          </w:p>
        </w:tc>
      </w:tr>
      <w:tr w:rsidR="008A7DCC" w:rsidRPr="004E7D47" w:rsidTr="00E56E3B">
        <w:trPr>
          <w:trHeight w:val="454"/>
        </w:trPr>
        <w:tc>
          <w:tcPr>
            <w:tcW w:w="2268" w:type="dxa"/>
            <w:vAlign w:val="center"/>
          </w:tcPr>
          <w:p w:rsidR="008A7DCC" w:rsidRPr="004E7D47" w:rsidRDefault="008A7DCC" w:rsidP="008A7DCC">
            <w:pPr>
              <w:rPr>
                <w:rFonts w:ascii="Maiandra GD" w:hAnsi="Maiandra GD" w:cs="Calibri"/>
                <w:b/>
                <w:color w:val="000000"/>
                <w:sz w:val="20"/>
                <w:szCs w:val="20"/>
              </w:rPr>
            </w:pPr>
            <w:r w:rsidRPr="004E7D47">
              <w:rPr>
                <w:rFonts w:ascii="Maiandra GD" w:hAnsi="Maiandra GD" w:cs="Calibri"/>
                <w:b/>
                <w:color w:val="000000"/>
                <w:sz w:val="20"/>
                <w:szCs w:val="20"/>
              </w:rPr>
              <w:t>Unvanı ve Adı Soyadı</w:t>
            </w:r>
          </w:p>
        </w:tc>
        <w:tc>
          <w:tcPr>
            <w:tcW w:w="283" w:type="dxa"/>
            <w:vAlign w:val="center"/>
          </w:tcPr>
          <w:p w:rsidR="008A7DCC" w:rsidRPr="004E7D47" w:rsidRDefault="008A7DCC" w:rsidP="008A7DCC">
            <w:pPr>
              <w:jc w:val="center"/>
              <w:rPr>
                <w:rFonts w:ascii="Maiandra GD" w:hAnsi="Maiandra GD" w:cs="Calibri"/>
                <w:color w:val="000000"/>
                <w:sz w:val="20"/>
                <w:szCs w:val="20"/>
              </w:rPr>
            </w:pPr>
            <w:r w:rsidRPr="004E7D47">
              <w:rPr>
                <w:rFonts w:ascii="Maiandra GD" w:hAnsi="Maiandra GD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4309" w:type="dxa"/>
            <w:vAlign w:val="center"/>
          </w:tcPr>
          <w:p w:rsidR="008A7DCC" w:rsidRPr="004E7D47" w:rsidRDefault="008A7DCC" w:rsidP="008A7DCC">
            <w:pPr>
              <w:rPr>
                <w:rFonts w:ascii="Maiandra GD" w:hAnsi="Maiandra GD" w:cs="Calibri"/>
                <w:color w:val="000000"/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:rsidR="008A7DCC" w:rsidRPr="00DE05CF" w:rsidRDefault="008A7DCC" w:rsidP="008A7DCC">
            <w:pPr>
              <w:jc w:val="center"/>
              <w:rPr>
                <w:rFonts w:ascii="Maiandra GD" w:hAnsi="Maiandra GD" w:cs="Calibri"/>
                <w:b/>
                <w:color w:val="000000"/>
                <w:sz w:val="20"/>
                <w:szCs w:val="20"/>
              </w:rPr>
            </w:pPr>
          </w:p>
        </w:tc>
      </w:tr>
      <w:tr w:rsidR="008A7DCC" w:rsidRPr="004E7D47" w:rsidTr="00E56E3B">
        <w:trPr>
          <w:trHeight w:val="454"/>
        </w:trPr>
        <w:tc>
          <w:tcPr>
            <w:tcW w:w="2268" w:type="dxa"/>
            <w:vAlign w:val="center"/>
          </w:tcPr>
          <w:p w:rsidR="008A7DCC" w:rsidRPr="004E7D47" w:rsidRDefault="008A7DCC" w:rsidP="008A7DCC">
            <w:pPr>
              <w:rPr>
                <w:rFonts w:ascii="Maiandra GD" w:hAnsi="Maiandra GD" w:cs="Calibri"/>
                <w:b/>
                <w:color w:val="000000"/>
                <w:sz w:val="20"/>
                <w:szCs w:val="20"/>
              </w:rPr>
            </w:pPr>
            <w:r w:rsidRPr="004E7D47">
              <w:rPr>
                <w:rFonts w:ascii="Maiandra GD" w:hAnsi="Maiandra GD" w:cs="Calibri"/>
                <w:b/>
                <w:color w:val="000000"/>
                <w:sz w:val="20"/>
                <w:szCs w:val="20"/>
              </w:rPr>
              <w:t>Mesleği</w:t>
            </w:r>
          </w:p>
        </w:tc>
        <w:tc>
          <w:tcPr>
            <w:tcW w:w="283" w:type="dxa"/>
            <w:vAlign w:val="center"/>
          </w:tcPr>
          <w:p w:rsidR="008A7DCC" w:rsidRPr="004E7D47" w:rsidRDefault="008A7DCC" w:rsidP="008A7DCC">
            <w:pPr>
              <w:jc w:val="center"/>
              <w:rPr>
                <w:rFonts w:ascii="Maiandra GD" w:hAnsi="Maiandra GD" w:cs="Calibri"/>
                <w:color w:val="000000"/>
                <w:sz w:val="20"/>
                <w:szCs w:val="20"/>
              </w:rPr>
            </w:pPr>
            <w:r w:rsidRPr="004E7D47">
              <w:rPr>
                <w:rFonts w:ascii="Maiandra GD" w:hAnsi="Maiandra GD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4309" w:type="dxa"/>
            <w:vAlign w:val="center"/>
          </w:tcPr>
          <w:p w:rsidR="008A7DCC" w:rsidRPr="004E7D47" w:rsidRDefault="008A7DCC" w:rsidP="008A7DCC">
            <w:pPr>
              <w:rPr>
                <w:rFonts w:ascii="Maiandra GD" w:hAnsi="Maiandra GD" w:cs="Calibri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94" w:type="dxa"/>
            <w:vAlign w:val="center"/>
          </w:tcPr>
          <w:p w:rsidR="008A7DCC" w:rsidRPr="004E7D47" w:rsidRDefault="008A7DCC" w:rsidP="008A7DCC">
            <w:pPr>
              <w:rPr>
                <w:rFonts w:ascii="Maiandra GD" w:hAnsi="Maiandra GD" w:cs="Calibri"/>
                <w:color w:val="000000"/>
                <w:sz w:val="20"/>
                <w:szCs w:val="20"/>
              </w:rPr>
            </w:pPr>
          </w:p>
        </w:tc>
      </w:tr>
      <w:tr w:rsidR="008A7DCC" w:rsidRPr="004E7D47" w:rsidTr="00E56E3B">
        <w:trPr>
          <w:trHeight w:val="850"/>
        </w:trPr>
        <w:tc>
          <w:tcPr>
            <w:tcW w:w="2268" w:type="dxa"/>
            <w:vAlign w:val="center"/>
          </w:tcPr>
          <w:p w:rsidR="008A7DCC" w:rsidRPr="004E7D47" w:rsidRDefault="008A7DCC" w:rsidP="00E56E3B">
            <w:pPr>
              <w:rPr>
                <w:rFonts w:ascii="Maiandra GD" w:hAnsi="Maiandra GD" w:cs="Calibri"/>
                <w:b/>
                <w:color w:val="000000"/>
                <w:sz w:val="20"/>
                <w:szCs w:val="20"/>
              </w:rPr>
            </w:pPr>
            <w:r>
              <w:rPr>
                <w:rFonts w:ascii="Maiandra GD" w:hAnsi="Maiandra GD" w:cs="Calibri"/>
                <w:b/>
                <w:color w:val="000000"/>
                <w:sz w:val="20"/>
                <w:szCs w:val="20"/>
              </w:rPr>
              <w:t>Varsa Önerileri</w:t>
            </w:r>
          </w:p>
        </w:tc>
        <w:tc>
          <w:tcPr>
            <w:tcW w:w="283" w:type="dxa"/>
            <w:vAlign w:val="center"/>
          </w:tcPr>
          <w:p w:rsidR="008A7DCC" w:rsidRPr="004E7D47" w:rsidRDefault="008A7DCC" w:rsidP="008A7DCC">
            <w:pPr>
              <w:jc w:val="center"/>
              <w:rPr>
                <w:rFonts w:ascii="Maiandra GD" w:hAnsi="Maiandra GD" w:cs="Calibri"/>
                <w:color w:val="000000"/>
                <w:sz w:val="20"/>
                <w:szCs w:val="20"/>
              </w:rPr>
            </w:pPr>
            <w:r>
              <w:rPr>
                <w:rFonts w:ascii="Maiandra GD" w:hAnsi="Maiandra GD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4309" w:type="dxa"/>
            <w:vAlign w:val="center"/>
          </w:tcPr>
          <w:p w:rsidR="008A7DCC" w:rsidRPr="004E7D47" w:rsidRDefault="008A7DCC" w:rsidP="008A7DCC">
            <w:pPr>
              <w:rPr>
                <w:rFonts w:ascii="Maiandra GD" w:hAnsi="Maiandra GD" w:cs="Calibri"/>
                <w:color w:val="000000"/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:rsidR="008A7DCC" w:rsidRPr="004E7D47" w:rsidRDefault="008A7DCC" w:rsidP="008A7DCC">
            <w:pPr>
              <w:rPr>
                <w:rFonts w:ascii="Maiandra GD" w:hAnsi="Maiandra GD" w:cs="Calibri"/>
                <w:color w:val="000000"/>
                <w:sz w:val="20"/>
                <w:szCs w:val="20"/>
              </w:rPr>
            </w:pPr>
          </w:p>
        </w:tc>
      </w:tr>
    </w:tbl>
    <w:p w:rsidR="0066077D" w:rsidRDefault="0066077D" w:rsidP="0066077D">
      <w:pPr>
        <w:jc w:val="both"/>
        <w:rPr>
          <w:rFonts w:ascii="Maiandra GD" w:hAnsi="Maiandra GD" w:cs="Calibri"/>
          <w:b/>
          <w:i/>
          <w:color w:val="000000"/>
          <w:sz w:val="18"/>
          <w:szCs w:val="18"/>
        </w:rPr>
      </w:pPr>
    </w:p>
    <w:p w:rsidR="0066077D" w:rsidRDefault="0066077D" w:rsidP="0066077D">
      <w:pPr>
        <w:jc w:val="both"/>
        <w:rPr>
          <w:rFonts w:ascii="Maiandra GD" w:hAnsi="Maiandra GD" w:cs="Calibri"/>
          <w:b/>
          <w:i/>
          <w:color w:val="000000"/>
          <w:sz w:val="18"/>
          <w:szCs w:val="18"/>
        </w:rPr>
      </w:pPr>
    </w:p>
    <w:sectPr w:rsidR="0066077D" w:rsidSect="00EA32CA">
      <w:headerReference w:type="default" r:id="rId8"/>
      <w:footerReference w:type="even" r:id="rId9"/>
      <w:footerReference w:type="default" r:id="rId10"/>
      <w:pgSz w:w="11899" w:h="16837" w:code="9"/>
      <w:pgMar w:top="1134" w:right="567" w:bottom="851" w:left="1134" w:header="851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64B" w:rsidRDefault="0069764B">
      <w:r>
        <w:separator/>
      </w:r>
    </w:p>
  </w:endnote>
  <w:endnote w:type="continuationSeparator" w:id="0">
    <w:p w:rsidR="0069764B" w:rsidRDefault="00697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EC0" w:rsidRDefault="00E61EC0" w:rsidP="001767C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1EC0" w:rsidRDefault="00E61EC0" w:rsidP="001767C4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8748219"/>
      <w:docPartObj>
        <w:docPartGallery w:val="Page Numbers (Bottom of Page)"/>
        <w:docPartUnique/>
      </w:docPartObj>
    </w:sdtPr>
    <w:sdtEndPr/>
    <w:sdtContent>
      <w:p w:rsidR="00E61EC0" w:rsidRPr="00DB7A0A" w:rsidRDefault="00E61EC0" w:rsidP="00DB7A0A">
        <w:pPr>
          <w:pStyle w:val="AltBilgi"/>
          <w:jc w:val="center"/>
        </w:pPr>
        <w:r w:rsidRPr="00DB7A0A">
          <w:rPr>
            <w:rFonts w:ascii="Calibri" w:hAnsi="Calibri" w:cs="Calibri"/>
            <w:sz w:val="22"/>
            <w:szCs w:val="22"/>
          </w:rPr>
          <w:fldChar w:fldCharType="begin"/>
        </w:r>
        <w:r w:rsidRPr="00DB7A0A">
          <w:rPr>
            <w:rFonts w:ascii="Calibri" w:hAnsi="Calibri" w:cs="Calibri"/>
            <w:sz w:val="22"/>
            <w:szCs w:val="22"/>
          </w:rPr>
          <w:instrText xml:space="preserve"> PAGE   \* MERGEFORMAT </w:instrText>
        </w:r>
        <w:r w:rsidRPr="00DB7A0A">
          <w:rPr>
            <w:rFonts w:ascii="Calibri" w:hAnsi="Calibri" w:cs="Calibri"/>
            <w:sz w:val="22"/>
            <w:szCs w:val="22"/>
          </w:rPr>
          <w:fldChar w:fldCharType="separate"/>
        </w:r>
        <w:r w:rsidR="000A5700">
          <w:rPr>
            <w:rFonts w:ascii="Calibri" w:hAnsi="Calibri" w:cs="Calibri"/>
            <w:noProof/>
            <w:sz w:val="22"/>
            <w:szCs w:val="22"/>
          </w:rPr>
          <w:t>17</w:t>
        </w:r>
        <w:r w:rsidRPr="00DB7A0A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64B" w:rsidRDefault="0069764B">
      <w:r>
        <w:separator/>
      </w:r>
    </w:p>
  </w:footnote>
  <w:footnote w:type="continuationSeparator" w:id="0">
    <w:p w:rsidR="0069764B" w:rsidRDefault="00697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EC0" w:rsidRDefault="00E61EC0" w:rsidP="00D609FB">
    <w:pPr>
      <w:pStyle w:val="stBilgi"/>
      <w:ind w:right="360"/>
      <w:jc w:val="center"/>
      <w:rPr>
        <w:rFonts w:ascii="Maiandra GD" w:hAnsi="Maiandra GD" w:cs="Calibri"/>
        <w:b/>
        <w:sz w:val="24"/>
        <w:szCs w:val="24"/>
      </w:rPr>
    </w:pPr>
    <w:r>
      <w:rPr>
        <w:rFonts w:ascii="Maiandra GD" w:hAnsi="Maiandra GD" w:cs="Calibri"/>
        <w:b/>
        <w:sz w:val="24"/>
        <w:szCs w:val="24"/>
      </w:rPr>
      <w:t>T.C.</w:t>
    </w:r>
  </w:p>
  <w:p w:rsidR="00E61EC0" w:rsidRDefault="00E61EC0" w:rsidP="00D609FB">
    <w:pPr>
      <w:pStyle w:val="stBilgi"/>
      <w:ind w:right="360"/>
      <w:jc w:val="center"/>
      <w:rPr>
        <w:rFonts w:ascii="Maiandra GD" w:hAnsi="Maiandra GD" w:cs="Calibri"/>
        <w:b/>
        <w:sz w:val="24"/>
        <w:szCs w:val="24"/>
      </w:rPr>
    </w:pPr>
    <w:r>
      <w:rPr>
        <w:rFonts w:ascii="Maiandra GD" w:hAnsi="Maiandra GD" w:cs="Calibri"/>
        <w:b/>
        <w:sz w:val="24"/>
        <w:szCs w:val="24"/>
      </w:rPr>
      <w:t>EGE ÜNİVERSİTESİ</w:t>
    </w:r>
  </w:p>
  <w:p w:rsidR="00E61EC0" w:rsidRDefault="00E61EC0" w:rsidP="00D609FB">
    <w:pPr>
      <w:pStyle w:val="stBilgi"/>
      <w:ind w:right="360"/>
      <w:jc w:val="center"/>
      <w:rPr>
        <w:rFonts w:ascii="Maiandra GD" w:hAnsi="Maiandra GD" w:cs="Calibri"/>
        <w:b/>
        <w:sz w:val="24"/>
        <w:szCs w:val="24"/>
      </w:rPr>
    </w:pPr>
    <w:r w:rsidRPr="00347CA8">
      <w:rPr>
        <w:rFonts w:ascii="Maiandra GD" w:hAnsi="Maiandra GD" w:cs="Calibri"/>
        <w:b/>
        <w:sz w:val="24"/>
        <w:szCs w:val="24"/>
      </w:rPr>
      <w:t>MODA VE TASARIM YÜKSEKOKULU</w:t>
    </w:r>
  </w:p>
  <w:p w:rsidR="00E61EC0" w:rsidRDefault="00E61EC0" w:rsidP="00D609FB">
    <w:pPr>
      <w:pStyle w:val="stBilgi"/>
      <w:ind w:right="360"/>
      <w:jc w:val="center"/>
      <w:rPr>
        <w:rFonts w:ascii="Maiandra GD" w:hAnsi="Maiandra GD" w:cs="Calibri"/>
        <w:b/>
        <w:sz w:val="24"/>
        <w:szCs w:val="24"/>
      </w:rPr>
    </w:pPr>
    <w:r>
      <w:rPr>
        <w:rFonts w:ascii="Maiandra GD" w:hAnsi="Maiandra GD" w:cs="Calibri"/>
        <w:b/>
        <w:sz w:val="24"/>
        <w:szCs w:val="24"/>
      </w:rPr>
      <w:t>MODA TASARIMI BÖLÜMÜ</w:t>
    </w:r>
  </w:p>
  <w:p w:rsidR="00E61EC0" w:rsidRPr="00347CA8" w:rsidRDefault="00E61EC0" w:rsidP="00D609FB">
    <w:pPr>
      <w:pStyle w:val="stBilgi"/>
      <w:ind w:right="360"/>
      <w:jc w:val="center"/>
      <w:rPr>
        <w:rFonts w:ascii="Maiandra GD" w:hAnsi="Maiandra GD"/>
      </w:rPr>
    </w:pPr>
    <w:r w:rsidRPr="00347CA8">
      <w:rPr>
        <w:rFonts w:ascii="Maiandra GD" w:hAnsi="Maiandra GD" w:cs="Calibri"/>
        <w:b/>
        <w:sz w:val="24"/>
        <w:szCs w:val="24"/>
      </w:rPr>
      <w:t>STAJ DOSYASI</w:t>
    </w:r>
  </w:p>
  <w:p w:rsidR="00E61EC0" w:rsidRDefault="00E61EC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pt;height:15pt" o:bullet="t">
        <v:imagedata r:id="rId1" o:title=""/>
      </v:shape>
    </w:pict>
  </w:numPicBullet>
  <w:abstractNum w:abstractNumId="0" w15:restartNumberingAfterBreak="0">
    <w:nsid w:val="062D0BFB"/>
    <w:multiLevelType w:val="multilevel"/>
    <w:tmpl w:val="B94C22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2718F"/>
    <w:multiLevelType w:val="multilevel"/>
    <w:tmpl w:val="B27C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96E85"/>
    <w:multiLevelType w:val="multilevel"/>
    <w:tmpl w:val="54E68A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40A4B"/>
    <w:multiLevelType w:val="multilevel"/>
    <w:tmpl w:val="4072E7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154F84"/>
    <w:multiLevelType w:val="hybridMultilevel"/>
    <w:tmpl w:val="4600CC94"/>
    <w:lvl w:ilvl="0" w:tplc="B1FA5D7E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BA5C61"/>
    <w:multiLevelType w:val="hybridMultilevel"/>
    <w:tmpl w:val="91A6F3D4"/>
    <w:lvl w:ilvl="0" w:tplc="9072CEA8">
      <w:start w:val="19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730E71"/>
    <w:multiLevelType w:val="multilevel"/>
    <w:tmpl w:val="8DBC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14149"/>
    <w:multiLevelType w:val="multilevel"/>
    <w:tmpl w:val="7E5E38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7F1C4F"/>
    <w:multiLevelType w:val="multilevel"/>
    <w:tmpl w:val="527C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76B43"/>
    <w:multiLevelType w:val="multilevel"/>
    <w:tmpl w:val="84AC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1F49D8"/>
    <w:multiLevelType w:val="multilevel"/>
    <w:tmpl w:val="2B00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3A234C"/>
    <w:multiLevelType w:val="multilevel"/>
    <w:tmpl w:val="C874AA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DA6041"/>
    <w:multiLevelType w:val="multilevel"/>
    <w:tmpl w:val="B84606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0E0AAB"/>
    <w:multiLevelType w:val="multilevel"/>
    <w:tmpl w:val="F586DB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5F79AE"/>
    <w:multiLevelType w:val="multilevel"/>
    <w:tmpl w:val="AA2E49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E73701"/>
    <w:multiLevelType w:val="multilevel"/>
    <w:tmpl w:val="A53A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651AD9"/>
    <w:multiLevelType w:val="hybridMultilevel"/>
    <w:tmpl w:val="67CECB3C"/>
    <w:lvl w:ilvl="0" w:tplc="19B6C664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7660C"/>
    <w:multiLevelType w:val="multilevel"/>
    <w:tmpl w:val="335477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600CB5"/>
    <w:multiLevelType w:val="multilevel"/>
    <w:tmpl w:val="5FB647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FD0F11"/>
    <w:multiLevelType w:val="multilevel"/>
    <w:tmpl w:val="454E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257E8E"/>
    <w:multiLevelType w:val="multilevel"/>
    <w:tmpl w:val="D83E69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B903C9"/>
    <w:multiLevelType w:val="multilevel"/>
    <w:tmpl w:val="B5F2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B57761"/>
    <w:multiLevelType w:val="multilevel"/>
    <w:tmpl w:val="22F80B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234167"/>
    <w:multiLevelType w:val="multilevel"/>
    <w:tmpl w:val="A41E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A77079"/>
    <w:multiLevelType w:val="multilevel"/>
    <w:tmpl w:val="53FC6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EE2C7F"/>
    <w:multiLevelType w:val="multilevel"/>
    <w:tmpl w:val="7AF6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4F6EA4"/>
    <w:multiLevelType w:val="multilevel"/>
    <w:tmpl w:val="8D9E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4772EE"/>
    <w:multiLevelType w:val="multilevel"/>
    <w:tmpl w:val="E10642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1E5E2C"/>
    <w:multiLevelType w:val="multilevel"/>
    <w:tmpl w:val="F96E9B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CD6DA4"/>
    <w:multiLevelType w:val="multilevel"/>
    <w:tmpl w:val="D81E9B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6E119E"/>
    <w:multiLevelType w:val="multilevel"/>
    <w:tmpl w:val="1BE458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4"/>
  </w:num>
  <w:num w:numId="3">
    <w:abstractNumId w:val="15"/>
  </w:num>
  <w:num w:numId="4">
    <w:abstractNumId w:val="10"/>
  </w:num>
  <w:num w:numId="5">
    <w:abstractNumId w:val="8"/>
  </w:num>
  <w:num w:numId="6">
    <w:abstractNumId w:val="23"/>
  </w:num>
  <w:num w:numId="7">
    <w:abstractNumId w:val="26"/>
  </w:num>
  <w:num w:numId="8">
    <w:abstractNumId w:val="6"/>
  </w:num>
  <w:num w:numId="9">
    <w:abstractNumId w:val="9"/>
  </w:num>
  <w:num w:numId="10">
    <w:abstractNumId w:val="25"/>
  </w:num>
  <w:num w:numId="11">
    <w:abstractNumId w:val="21"/>
  </w:num>
  <w:num w:numId="12">
    <w:abstractNumId w:val="19"/>
  </w:num>
  <w:num w:numId="13">
    <w:abstractNumId w:val="16"/>
  </w:num>
  <w:num w:numId="14">
    <w:abstractNumId w:val="4"/>
  </w:num>
  <w:num w:numId="15">
    <w:abstractNumId w:val="22"/>
  </w:num>
  <w:num w:numId="16">
    <w:abstractNumId w:val="27"/>
  </w:num>
  <w:num w:numId="17">
    <w:abstractNumId w:val="18"/>
  </w:num>
  <w:num w:numId="18">
    <w:abstractNumId w:val="2"/>
  </w:num>
  <w:num w:numId="19">
    <w:abstractNumId w:val="12"/>
  </w:num>
  <w:num w:numId="20">
    <w:abstractNumId w:val="0"/>
  </w:num>
  <w:num w:numId="21">
    <w:abstractNumId w:val="13"/>
  </w:num>
  <w:num w:numId="22">
    <w:abstractNumId w:val="30"/>
  </w:num>
  <w:num w:numId="23">
    <w:abstractNumId w:val="1"/>
  </w:num>
  <w:num w:numId="24">
    <w:abstractNumId w:val="20"/>
  </w:num>
  <w:num w:numId="25">
    <w:abstractNumId w:val="14"/>
  </w:num>
  <w:num w:numId="26">
    <w:abstractNumId w:val="3"/>
  </w:num>
  <w:num w:numId="27">
    <w:abstractNumId w:val="11"/>
  </w:num>
  <w:num w:numId="28">
    <w:abstractNumId w:val="28"/>
  </w:num>
  <w:num w:numId="29">
    <w:abstractNumId w:val="7"/>
  </w:num>
  <w:num w:numId="30">
    <w:abstractNumId w:val="1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642"/>
    <w:rsid w:val="00003B4A"/>
    <w:rsid w:val="00004B6A"/>
    <w:rsid w:val="00005445"/>
    <w:rsid w:val="000101BB"/>
    <w:rsid w:val="0001138A"/>
    <w:rsid w:val="0001352D"/>
    <w:rsid w:val="00014484"/>
    <w:rsid w:val="000156C5"/>
    <w:rsid w:val="000158DB"/>
    <w:rsid w:val="00016921"/>
    <w:rsid w:val="00020AC2"/>
    <w:rsid w:val="00021201"/>
    <w:rsid w:val="0002194F"/>
    <w:rsid w:val="000239D8"/>
    <w:rsid w:val="00024F46"/>
    <w:rsid w:val="0002733E"/>
    <w:rsid w:val="00032261"/>
    <w:rsid w:val="0003381E"/>
    <w:rsid w:val="0003609F"/>
    <w:rsid w:val="000373ED"/>
    <w:rsid w:val="00040D37"/>
    <w:rsid w:val="00045EDA"/>
    <w:rsid w:val="00046B2C"/>
    <w:rsid w:val="000542C7"/>
    <w:rsid w:val="0005520B"/>
    <w:rsid w:val="00055B06"/>
    <w:rsid w:val="0005619C"/>
    <w:rsid w:val="00057C9F"/>
    <w:rsid w:val="00061203"/>
    <w:rsid w:val="00061D8E"/>
    <w:rsid w:val="00062AAA"/>
    <w:rsid w:val="00062AFF"/>
    <w:rsid w:val="00065D58"/>
    <w:rsid w:val="000667CD"/>
    <w:rsid w:val="0006741D"/>
    <w:rsid w:val="00070D54"/>
    <w:rsid w:val="00071B56"/>
    <w:rsid w:val="000720BC"/>
    <w:rsid w:val="00075EBF"/>
    <w:rsid w:val="000762AC"/>
    <w:rsid w:val="00077C8F"/>
    <w:rsid w:val="00077DCF"/>
    <w:rsid w:val="00083821"/>
    <w:rsid w:val="000842BA"/>
    <w:rsid w:val="00086926"/>
    <w:rsid w:val="00086C4A"/>
    <w:rsid w:val="00090401"/>
    <w:rsid w:val="00090EF0"/>
    <w:rsid w:val="00096AB8"/>
    <w:rsid w:val="000A0756"/>
    <w:rsid w:val="000A480C"/>
    <w:rsid w:val="000A4B5A"/>
    <w:rsid w:val="000A4D54"/>
    <w:rsid w:val="000A5700"/>
    <w:rsid w:val="000A593B"/>
    <w:rsid w:val="000B247E"/>
    <w:rsid w:val="000B3413"/>
    <w:rsid w:val="000B46FC"/>
    <w:rsid w:val="000B6925"/>
    <w:rsid w:val="000B71BC"/>
    <w:rsid w:val="000B7A2C"/>
    <w:rsid w:val="000C2F36"/>
    <w:rsid w:val="000C4B06"/>
    <w:rsid w:val="000C5527"/>
    <w:rsid w:val="000C7315"/>
    <w:rsid w:val="000C764E"/>
    <w:rsid w:val="000D0849"/>
    <w:rsid w:val="000D1A47"/>
    <w:rsid w:val="000D24C4"/>
    <w:rsid w:val="000D25A4"/>
    <w:rsid w:val="000D5643"/>
    <w:rsid w:val="000D6064"/>
    <w:rsid w:val="000E374F"/>
    <w:rsid w:val="000E40DD"/>
    <w:rsid w:val="000F0DC0"/>
    <w:rsid w:val="000F1725"/>
    <w:rsid w:val="000F1C39"/>
    <w:rsid w:val="000F1F4C"/>
    <w:rsid w:val="000F2397"/>
    <w:rsid w:val="000F37C7"/>
    <w:rsid w:val="000F3CCE"/>
    <w:rsid w:val="000F3CEF"/>
    <w:rsid w:val="000F4D21"/>
    <w:rsid w:val="000F6EF6"/>
    <w:rsid w:val="000F7419"/>
    <w:rsid w:val="001016F7"/>
    <w:rsid w:val="00104F92"/>
    <w:rsid w:val="00105661"/>
    <w:rsid w:val="00106DD4"/>
    <w:rsid w:val="00111322"/>
    <w:rsid w:val="001118B0"/>
    <w:rsid w:val="00112989"/>
    <w:rsid w:val="001141AE"/>
    <w:rsid w:val="001146BB"/>
    <w:rsid w:val="00117A95"/>
    <w:rsid w:val="001231EA"/>
    <w:rsid w:val="00124F6C"/>
    <w:rsid w:val="00125326"/>
    <w:rsid w:val="0012618A"/>
    <w:rsid w:val="00133111"/>
    <w:rsid w:val="0013533D"/>
    <w:rsid w:val="0013647B"/>
    <w:rsid w:val="00137340"/>
    <w:rsid w:val="00140C64"/>
    <w:rsid w:val="0014410D"/>
    <w:rsid w:val="00144260"/>
    <w:rsid w:val="00145D37"/>
    <w:rsid w:val="00146447"/>
    <w:rsid w:val="00146864"/>
    <w:rsid w:val="00151879"/>
    <w:rsid w:val="0015312B"/>
    <w:rsid w:val="00156C73"/>
    <w:rsid w:val="0015711C"/>
    <w:rsid w:val="00166482"/>
    <w:rsid w:val="00167551"/>
    <w:rsid w:val="001702EF"/>
    <w:rsid w:val="00170E5C"/>
    <w:rsid w:val="0017396B"/>
    <w:rsid w:val="00173CEC"/>
    <w:rsid w:val="00173DA9"/>
    <w:rsid w:val="001748BD"/>
    <w:rsid w:val="00174A4D"/>
    <w:rsid w:val="00174C50"/>
    <w:rsid w:val="00175B37"/>
    <w:rsid w:val="001767C4"/>
    <w:rsid w:val="001767DE"/>
    <w:rsid w:val="00181560"/>
    <w:rsid w:val="00183BF7"/>
    <w:rsid w:val="00184345"/>
    <w:rsid w:val="00184E75"/>
    <w:rsid w:val="001856D3"/>
    <w:rsid w:val="00191811"/>
    <w:rsid w:val="001934D8"/>
    <w:rsid w:val="00194147"/>
    <w:rsid w:val="00194A3C"/>
    <w:rsid w:val="00195E1D"/>
    <w:rsid w:val="00196512"/>
    <w:rsid w:val="0019730E"/>
    <w:rsid w:val="00197B3C"/>
    <w:rsid w:val="001A1A6C"/>
    <w:rsid w:val="001A6922"/>
    <w:rsid w:val="001A6CC4"/>
    <w:rsid w:val="001A70EA"/>
    <w:rsid w:val="001A7478"/>
    <w:rsid w:val="001B06E4"/>
    <w:rsid w:val="001B1806"/>
    <w:rsid w:val="001B27EB"/>
    <w:rsid w:val="001B2DD8"/>
    <w:rsid w:val="001B69FA"/>
    <w:rsid w:val="001C062B"/>
    <w:rsid w:val="001C141C"/>
    <w:rsid w:val="001C77B0"/>
    <w:rsid w:val="001D0768"/>
    <w:rsid w:val="001E0A4D"/>
    <w:rsid w:val="001E5323"/>
    <w:rsid w:val="001F12F7"/>
    <w:rsid w:val="001F18F2"/>
    <w:rsid w:val="001F2322"/>
    <w:rsid w:val="001F2672"/>
    <w:rsid w:val="001F4F03"/>
    <w:rsid w:val="001F702F"/>
    <w:rsid w:val="001F7902"/>
    <w:rsid w:val="00200E20"/>
    <w:rsid w:val="00203FA0"/>
    <w:rsid w:val="00205D3B"/>
    <w:rsid w:val="00207E40"/>
    <w:rsid w:val="0021207F"/>
    <w:rsid w:val="002144AD"/>
    <w:rsid w:val="002179B5"/>
    <w:rsid w:val="00217FDF"/>
    <w:rsid w:val="002213EC"/>
    <w:rsid w:val="0022211D"/>
    <w:rsid w:val="00223736"/>
    <w:rsid w:val="00223D43"/>
    <w:rsid w:val="00224BE5"/>
    <w:rsid w:val="00230C04"/>
    <w:rsid w:val="00230E9F"/>
    <w:rsid w:val="00232C86"/>
    <w:rsid w:val="00236B13"/>
    <w:rsid w:val="00246F83"/>
    <w:rsid w:val="00252070"/>
    <w:rsid w:val="002534BF"/>
    <w:rsid w:val="00253951"/>
    <w:rsid w:val="002559EB"/>
    <w:rsid w:val="00260130"/>
    <w:rsid w:val="00260FBA"/>
    <w:rsid w:val="00262D0C"/>
    <w:rsid w:val="00265B80"/>
    <w:rsid w:val="0027064F"/>
    <w:rsid w:val="00274144"/>
    <w:rsid w:val="00275621"/>
    <w:rsid w:val="00275D92"/>
    <w:rsid w:val="0027780D"/>
    <w:rsid w:val="0028135B"/>
    <w:rsid w:val="002938FA"/>
    <w:rsid w:val="00294305"/>
    <w:rsid w:val="00295E2B"/>
    <w:rsid w:val="002A1FEE"/>
    <w:rsid w:val="002A6CBC"/>
    <w:rsid w:val="002A7B74"/>
    <w:rsid w:val="002B58C1"/>
    <w:rsid w:val="002B6BED"/>
    <w:rsid w:val="002C586C"/>
    <w:rsid w:val="002D31D0"/>
    <w:rsid w:val="002D429E"/>
    <w:rsid w:val="002D4BC0"/>
    <w:rsid w:val="002D4C91"/>
    <w:rsid w:val="002D4CC0"/>
    <w:rsid w:val="002D7833"/>
    <w:rsid w:val="002E13DE"/>
    <w:rsid w:val="002E3777"/>
    <w:rsid w:val="002E5D68"/>
    <w:rsid w:val="002E5FC2"/>
    <w:rsid w:val="002E67B1"/>
    <w:rsid w:val="002F0C94"/>
    <w:rsid w:val="002F0F96"/>
    <w:rsid w:val="002F112D"/>
    <w:rsid w:val="002F1637"/>
    <w:rsid w:val="002F3EDC"/>
    <w:rsid w:val="002F439A"/>
    <w:rsid w:val="002F4D5B"/>
    <w:rsid w:val="002F53D6"/>
    <w:rsid w:val="002F6AF8"/>
    <w:rsid w:val="0030021E"/>
    <w:rsid w:val="00300427"/>
    <w:rsid w:val="003004F8"/>
    <w:rsid w:val="00300BAC"/>
    <w:rsid w:val="00304230"/>
    <w:rsid w:val="003048B6"/>
    <w:rsid w:val="00305069"/>
    <w:rsid w:val="00306265"/>
    <w:rsid w:val="00307D1C"/>
    <w:rsid w:val="003119B5"/>
    <w:rsid w:val="00312ACD"/>
    <w:rsid w:val="00313AEF"/>
    <w:rsid w:val="00314D55"/>
    <w:rsid w:val="00320F06"/>
    <w:rsid w:val="00322B0B"/>
    <w:rsid w:val="00323A65"/>
    <w:rsid w:val="003264A7"/>
    <w:rsid w:val="00327CD9"/>
    <w:rsid w:val="00330E3F"/>
    <w:rsid w:val="003311D0"/>
    <w:rsid w:val="00331287"/>
    <w:rsid w:val="00332404"/>
    <w:rsid w:val="003341FF"/>
    <w:rsid w:val="003353B5"/>
    <w:rsid w:val="00335579"/>
    <w:rsid w:val="00335AE4"/>
    <w:rsid w:val="003371EE"/>
    <w:rsid w:val="003377F6"/>
    <w:rsid w:val="00337EAB"/>
    <w:rsid w:val="003403A6"/>
    <w:rsid w:val="00341EE6"/>
    <w:rsid w:val="00346358"/>
    <w:rsid w:val="00347ABE"/>
    <w:rsid w:val="00347CA8"/>
    <w:rsid w:val="00347D0B"/>
    <w:rsid w:val="003503BB"/>
    <w:rsid w:val="0035348C"/>
    <w:rsid w:val="003544F8"/>
    <w:rsid w:val="00354BA6"/>
    <w:rsid w:val="00355F51"/>
    <w:rsid w:val="003567AB"/>
    <w:rsid w:val="0035718C"/>
    <w:rsid w:val="00362E3D"/>
    <w:rsid w:val="003645EA"/>
    <w:rsid w:val="00364DB7"/>
    <w:rsid w:val="00366227"/>
    <w:rsid w:val="00366815"/>
    <w:rsid w:val="003721E0"/>
    <w:rsid w:val="00374117"/>
    <w:rsid w:val="003744EE"/>
    <w:rsid w:val="0037672C"/>
    <w:rsid w:val="00377AD9"/>
    <w:rsid w:val="00381469"/>
    <w:rsid w:val="00381C7A"/>
    <w:rsid w:val="0038210C"/>
    <w:rsid w:val="003865EC"/>
    <w:rsid w:val="0039004F"/>
    <w:rsid w:val="003908AB"/>
    <w:rsid w:val="00395654"/>
    <w:rsid w:val="00395EE9"/>
    <w:rsid w:val="00397664"/>
    <w:rsid w:val="003979BC"/>
    <w:rsid w:val="003A256C"/>
    <w:rsid w:val="003A2A19"/>
    <w:rsid w:val="003A3ED9"/>
    <w:rsid w:val="003A6E4C"/>
    <w:rsid w:val="003A744F"/>
    <w:rsid w:val="003A77CA"/>
    <w:rsid w:val="003B048D"/>
    <w:rsid w:val="003B126A"/>
    <w:rsid w:val="003B1A67"/>
    <w:rsid w:val="003B3578"/>
    <w:rsid w:val="003B358A"/>
    <w:rsid w:val="003B3E00"/>
    <w:rsid w:val="003B40B2"/>
    <w:rsid w:val="003C0656"/>
    <w:rsid w:val="003C13C4"/>
    <w:rsid w:val="003C23B5"/>
    <w:rsid w:val="003C28EB"/>
    <w:rsid w:val="003C628D"/>
    <w:rsid w:val="003C710A"/>
    <w:rsid w:val="003D20BD"/>
    <w:rsid w:val="003D2EEC"/>
    <w:rsid w:val="003D5FFC"/>
    <w:rsid w:val="003D7499"/>
    <w:rsid w:val="003E0C6D"/>
    <w:rsid w:val="003E12B9"/>
    <w:rsid w:val="003E1A6F"/>
    <w:rsid w:val="003E2B7E"/>
    <w:rsid w:val="003E706D"/>
    <w:rsid w:val="003F3653"/>
    <w:rsid w:val="003F4A70"/>
    <w:rsid w:val="0040064D"/>
    <w:rsid w:val="00406E00"/>
    <w:rsid w:val="00407687"/>
    <w:rsid w:val="00407853"/>
    <w:rsid w:val="00407FA8"/>
    <w:rsid w:val="00410A34"/>
    <w:rsid w:val="00413384"/>
    <w:rsid w:val="00415AA8"/>
    <w:rsid w:val="0041630E"/>
    <w:rsid w:val="00417B8C"/>
    <w:rsid w:val="00420EDA"/>
    <w:rsid w:val="004278D9"/>
    <w:rsid w:val="00427C54"/>
    <w:rsid w:val="00427E3F"/>
    <w:rsid w:val="00431006"/>
    <w:rsid w:val="0043203A"/>
    <w:rsid w:val="00433304"/>
    <w:rsid w:val="00433FF7"/>
    <w:rsid w:val="00436115"/>
    <w:rsid w:val="00436A20"/>
    <w:rsid w:val="004374E0"/>
    <w:rsid w:val="00437548"/>
    <w:rsid w:val="00441BAE"/>
    <w:rsid w:val="00445256"/>
    <w:rsid w:val="0044660F"/>
    <w:rsid w:val="00457DB6"/>
    <w:rsid w:val="00460018"/>
    <w:rsid w:val="00461DE1"/>
    <w:rsid w:val="00462628"/>
    <w:rsid w:val="004642CF"/>
    <w:rsid w:val="00467F2F"/>
    <w:rsid w:val="0047368B"/>
    <w:rsid w:val="00480886"/>
    <w:rsid w:val="004814F1"/>
    <w:rsid w:val="0048186B"/>
    <w:rsid w:val="00490E6A"/>
    <w:rsid w:val="00492891"/>
    <w:rsid w:val="00495646"/>
    <w:rsid w:val="00496FFD"/>
    <w:rsid w:val="00497DBC"/>
    <w:rsid w:val="004A04EB"/>
    <w:rsid w:val="004A0B03"/>
    <w:rsid w:val="004A24F4"/>
    <w:rsid w:val="004B076E"/>
    <w:rsid w:val="004B0C5A"/>
    <w:rsid w:val="004B117B"/>
    <w:rsid w:val="004B26B9"/>
    <w:rsid w:val="004B5EE1"/>
    <w:rsid w:val="004B6AEC"/>
    <w:rsid w:val="004C2BD4"/>
    <w:rsid w:val="004C3148"/>
    <w:rsid w:val="004C5AC8"/>
    <w:rsid w:val="004C621A"/>
    <w:rsid w:val="004C6C6D"/>
    <w:rsid w:val="004C7FA1"/>
    <w:rsid w:val="004D0E7F"/>
    <w:rsid w:val="004D4423"/>
    <w:rsid w:val="004D62D3"/>
    <w:rsid w:val="004D6BCE"/>
    <w:rsid w:val="004D746D"/>
    <w:rsid w:val="004E0152"/>
    <w:rsid w:val="004E1834"/>
    <w:rsid w:val="004E2AED"/>
    <w:rsid w:val="004E4C42"/>
    <w:rsid w:val="004E7D47"/>
    <w:rsid w:val="004F0C0F"/>
    <w:rsid w:val="004F1180"/>
    <w:rsid w:val="004F5404"/>
    <w:rsid w:val="004F6CD3"/>
    <w:rsid w:val="004F7108"/>
    <w:rsid w:val="004F7F1E"/>
    <w:rsid w:val="00500655"/>
    <w:rsid w:val="0050213B"/>
    <w:rsid w:val="00503953"/>
    <w:rsid w:val="00506C2E"/>
    <w:rsid w:val="005215AD"/>
    <w:rsid w:val="00522161"/>
    <w:rsid w:val="00522B4C"/>
    <w:rsid w:val="0052309E"/>
    <w:rsid w:val="00524F7C"/>
    <w:rsid w:val="00527176"/>
    <w:rsid w:val="00527301"/>
    <w:rsid w:val="005300EB"/>
    <w:rsid w:val="0053204E"/>
    <w:rsid w:val="00532988"/>
    <w:rsid w:val="00533354"/>
    <w:rsid w:val="005344B7"/>
    <w:rsid w:val="00537296"/>
    <w:rsid w:val="005411D8"/>
    <w:rsid w:val="0054259E"/>
    <w:rsid w:val="00542C68"/>
    <w:rsid w:val="0054333C"/>
    <w:rsid w:val="0054711E"/>
    <w:rsid w:val="00547776"/>
    <w:rsid w:val="0055114F"/>
    <w:rsid w:val="00551AC1"/>
    <w:rsid w:val="00552EB7"/>
    <w:rsid w:val="005548ED"/>
    <w:rsid w:val="0056341E"/>
    <w:rsid w:val="005642C0"/>
    <w:rsid w:val="00564535"/>
    <w:rsid w:val="005645E6"/>
    <w:rsid w:val="00564721"/>
    <w:rsid w:val="00564BF8"/>
    <w:rsid w:val="00564EF2"/>
    <w:rsid w:val="00567A42"/>
    <w:rsid w:val="00571228"/>
    <w:rsid w:val="005717C9"/>
    <w:rsid w:val="005725CE"/>
    <w:rsid w:val="00572DB5"/>
    <w:rsid w:val="00573965"/>
    <w:rsid w:val="0057657D"/>
    <w:rsid w:val="00576ED7"/>
    <w:rsid w:val="00580DD1"/>
    <w:rsid w:val="00581812"/>
    <w:rsid w:val="00582374"/>
    <w:rsid w:val="00585DCC"/>
    <w:rsid w:val="005873D2"/>
    <w:rsid w:val="00587593"/>
    <w:rsid w:val="005875A0"/>
    <w:rsid w:val="00587D47"/>
    <w:rsid w:val="00587E8A"/>
    <w:rsid w:val="005917C6"/>
    <w:rsid w:val="005953A0"/>
    <w:rsid w:val="005956C8"/>
    <w:rsid w:val="00595DA2"/>
    <w:rsid w:val="005964B5"/>
    <w:rsid w:val="005A0288"/>
    <w:rsid w:val="005A18D1"/>
    <w:rsid w:val="005A2493"/>
    <w:rsid w:val="005A2B12"/>
    <w:rsid w:val="005A6155"/>
    <w:rsid w:val="005B4F27"/>
    <w:rsid w:val="005B50A9"/>
    <w:rsid w:val="005B5B24"/>
    <w:rsid w:val="005C1B70"/>
    <w:rsid w:val="005C2737"/>
    <w:rsid w:val="005C3646"/>
    <w:rsid w:val="005C3944"/>
    <w:rsid w:val="005C55DB"/>
    <w:rsid w:val="005D3768"/>
    <w:rsid w:val="005D3AA3"/>
    <w:rsid w:val="005E2F86"/>
    <w:rsid w:val="005E3314"/>
    <w:rsid w:val="005E33C9"/>
    <w:rsid w:val="005E356A"/>
    <w:rsid w:val="005E4112"/>
    <w:rsid w:val="005F246B"/>
    <w:rsid w:val="005F6B03"/>
    <w:rsid w:val="005F7790"/>
    <w:rsid w:val="0060277B"/>
    <w:rsid w:val="00603E88"/>
    <w:rsid w:val="0060421C"/>
    <w:rsid w:val="00606DC5"/>
    <w:rsid w:val="00610F12"/>
    <w:rsid w:val="006134BC"/>
    <w:rsid w:val="006146F2"/>
    <w:rsid w:val="0061519C"/>
    <w:rsid w:val="006171B3"/>
    <w:rsid w:val="0061736A"/>
    <w:rsid w:val="00617804"/>
    <w:rsid w:val="00617A98"/>
    <w:rsid w:val="006219DA"/>
    <w:rsid w:val="00622EE9"/>
    <w:rsid w:val="0062333B"/>
    <w:rsid w:val="00624BF5"/>
    <w:rsid w:val="006327AB"/>
    <w:rsid w:val="0063420A"/>
    <w:rsid w:val="006364F0"/>
    <w:rsid w:val="00636867"/>
    <w:rsid w:val="00636B72"/>
    <w:rsid w:val="006408F7"/>
    <w:rsid w:val="0064371D"/>
    <w:rsid w:val="00644070"/>
    <w:rsid w:val="006454D6"/>
    <w:rsid w:val="006456A8"/>
    <w:rsid w:val="0064609E"/>
    <w:rsid w:val="0065032F"/>
    <w:rsid w:val="00650EF3"/>
    <w:rsid w:val="00652581"/>
    <w:rsid w:val="00655406"/>
    <w:rsid w:val="00655D1B"/>
    <w:rsid w:val="00655F18"/>
    <w:rsid w:val="00656691"/>
    <w:rsid w:val="00656EB7"/>
    <w:rsid w:val="00657597"/>
    <w:rsid w:val="00660698"/>
    <w:rsid w:val="0066077D"/>
    <w:rsid w:val="0066278C"/>
    <w:rsid w:val="00665F89"/>
    <w:rsid w:val="006668D7"/>
    <w:rsid w:val="00667C58"/>
    <w:rsid w:val="00670507"/>
    <w:rsid w:val="00670806"/>
    <w:rsid w:val="00671474"/>
    <w:rsid w:val="0067227D"/>
    <w:rsid w:val="00673AA4"/>
    <w:rsid w:val="00675B00"/>
    <w:rsid w:val="0068007F"/>
    <w:rsid w:val="00682A42"/>
    <w:rsid w:val="00682B00"/>
    <w:rsid w:val="00685429"/>
    <w:rsid w:val="00685651"/>
    <w:rsid w:val="00686188"/>
    <w:rsid w:val="006879E9"/>
    <w:rsid w:val="00690CA3"/>
    <w:rsid w:val="0069166C"/>
    <w:rsid w:val="0069206A"/>
    <w:rsid w:val="006921E4"/>
    <w:rsid w:val="0069562C"/>
    <w:rsid w:val="006961DB"/>
    <w:rsid w:val="00697306"/>
    <w:rsid w:val="0069764B"/>
    <w:rsid w:val="00697914"/>
    <w:rsid w:val="006A3C4C"/>
    <w:rsid w:val="006A53B6"/>
    <w:rsid w:val="006A7F73"/>
    <w:rsid w:val="006B241C"/>
    <w:rsid w:val="006B588F"/>
    <w:rsid w:val="006B5CDD"/>
    <w:rsid w:val="006B67CA"/>
    <w:rsid w:val="006B6ABD"/>
    <w:rsid w:val="006B7883"/>
    <w:rsid w:val="006C057D"/>
    <w:rsid w:val="006C40E1"/>
    <w:rsid w:val="006C41E8"/>
    <w:rsid w:val="006C46CF"/>
    <w:rsid w:val="006D04AF"/>
    <w:rsid w:val="006D0E30"/>
    <w:rsid w:val="006D1A73"/>
    <w:rsid w:val="006D33D7"/>
    <w:rsid w:val="006D4DC6"/>
    <w:rsid w:val="006D5EB7"/>
    <w:rsid w:val="006D6804"/>
    <w:rsid w:val="006D70D8"/>
    <w:rsid w:val="006D78F0"/>
    <w:rsid w:val="006E0B79"/>
    <w:rsid w:val="006E5B8D"/>
    <w:rsid w:val="006E5C0E"/>
    <w:rsid w:val="006E5CDC"/>
    <w:rsid w:val="006E7363"/>
    <w:rsid w:val="006F42AA"/>
    <w:rsid w:val="006F5628"/>
    <w:rsid w:val="006F656E"/>
    <w:rsid w:val="006F7ABC"/>
    <w:rsid w:val="0070007F"/>
    <w:rsid w:val="0070570C"/>
    <w:rsid w:val="007066EB"/>
    <w:rsid w:val="007078C5"/>
    <w:rsid w:val="0071172D"/>
    <w:rsid w:val="00713F6A"/>
    <w:rsid w:val="007146A9"/>
    <w:rsid w:val="0071513F"/>
    <w:rsid w:val="0072129A"/>
    <w:rsid w:val="0072412E"/>
    <w:rsid w:val="007245C8"/>
    <w:rsid w:val="00725381"/>
    <w:rsid w:val="0072741B"/>
    <w:rsid w:val="007338FB"/>
    <w:rsid w:val="00734104"/>
    <w:rsid w:val="00736507"/>
    <w:rsid w:val="00737209"/>
    <w:rsid w:val="0073777A"/>
    <w:rsid w:val="0074297A"/>
    <w:rsid w:val="00742F10"/>
    <w:rsid w:val="00744A46"/>
    <w:rsid w:val="00745055"/>
    <w:rsid w:val="00745E6F"/>
    <w:rsid w:val="00750A3A"/>
    <w:rsid w:val="00753BCE"/>
    <w:rsid w:val="00756138"/>
    <w:rsid w:val="007616BD"/>
    <w:rsid w:val="0076250B"/>
    <w:rsid w:val="007645A8"/>
    <w:rsid w:val="00766A2C"/>
    <w:rsid w:val="00767D93"/>
    <w:rsid w:val="00770108"/>
    <w:rsid w:val="0077146F"/>
    <w:rsid w:val="00772DF2"/>
    <w:rsid w:val="007731AD"/>
    <w:rsid w:val="00774E7D"/>
    <w:rsid w:val="00775760"/>
    <w:rsid w:val="0077628E"/>
    <w:rsid w:val="00782474"/>
    <w:rsid w:val="007826D6"/>
    <w:rsid w:val="00782EE0"/>
    <w:rsid w:val="0078522F"/>
    <w:rsid w:val="00786B6F"/>
    <w:rsid w:val="0078714F"/>
    <w:rsid w:val="00787166"/>
    <w:rsid w:val="007904A3"/>
    <w:rsid w:val="007908AC"/>
    <w:rsid w:val="00793680"/>
    <w:rsid w:val="007A158B"/>
    <w:rsid w:val="007A2114"/>
    <w:rsid w:val="007A2C96"/>
    <w:rsid w:val="007A30A2"/>
    <w:rsid w:val="007B3DF1"/>
    <w:rsid w:val="007B75E9"/>
    <w:rsid w:val="007C1CD3"/>
    <w:rsid w:val="007C2ECB"/>
    <w:rsid w:val="007C6A58"/>
    <w:rsid w:val="007D025E"/>
    <w:rsid w:val="007D2772"/>
    <w:rsid w:val="007D4170"/>
    <w:rsid w:val="007D5E2E"/>
    <w:rsid w:val="007D69AC"/>
    <w:rsid w:val="007E2357"/>
    <w:rsid w:val="007E2B44"/>
    <w:rsid w:val="007E3A29"/>
    <w:rsid w:val="007E58A3"/>
    <w:rsid w:val="007F19BF"/>
    <w:rsid w:val="007F1F1A"/>
    <w:rsid w:val="007F732A"/>
    <w:rsid w:val="007F779B"/>
    <w:rsid w:val="00800A5C"/>
    <w:rsid w:val="0080148A"/>
    <w:rsid w:val="00805019"/>
    <w:rsid w:val="00805392"/>
    <w:rsid w:val="0081116F"/>
    <w:rsid w:val="00811676"/>
    <w:rsid w:val="008122A5"/>
    <w:rsid w:val="0081383B"/>
    <w:rsid w:val="008144BA"/>
    <w:rsid w:val="00815129"/>
    <w:rsid w:val="00816AFE"/>
    <w:rsid w:val="008179DC"/>
    <w:rsid w:val="008217EE"/>
    <w:rsid w:val="00826E42"/>
    <w:rsid w:val="00827341"/>
    <w:rsid w:val="00831673"/>
    <w:rsid w:val="00834045"/>
    <w:rsid w:val="00834B83"/>
    <w:rsid w:val="00836CF6"/>
    <w:rsid w:val="00837835"/>
    <w:rsid w:val="00841BCA"/>
    <w:rsid w:val="00842C4C"/>
    <w:rsid w:val="00842FFB"/>
    <w:rsid w:val="00843219"/>
    <w:rsid w:val="00843E91"/>
    <w:rsid w:val="008503F1"/>
    <w:rsid w:val="0085149C"/>
    <w:rsid w:val="008515BF"/>
    <w:rsid w:val="00851B7D"/>
    <w:rsid w:val="008542B0"/>
    <w:rsid w:val="00860905"/>
    <w:rsid w:val="00860D69"/>
    <w:rsid w:val="00865FCD"/>
    <w:rsid w:val="008663B0"/>
    <w:rsid w:val="00866828"/>
    <w:rsid w:val="00872831"/>
    <w:rsid w:val="0087460E"/>
    <w:rsid w:val="00875EB0"/>
    <w:rsid w:val="0087639E"/>
    <w:rsid w:val="00877654"/>
    <w:rsid w:val="00877FA0"/>
    <w:rsid w:val="008825FB"/>
    <w:rsid w:val="00885197"/>
    <w:rsid w:val="00887987"/>
    <w:rsid w:val="00890BF1"/>
    <w:rsid w:val="00891CD1"/>
    <w:rsid w:val="008935A2"/>
    <w:rsid w:val="00893B5D"/>
    <w:rsid w:val="00895449"/>
    <w:rsid w:val="008A4F89"/>
    <w:rsid w:val="008A5BDB"/>
    <w:rsid w:val="008A7347"/>
    <w:rsid w:val="008A7DCC"/>
    <w:rsid w:val="008B6B47"/>
    <w:rsid w:val="008B7A0A"/>
    <w:rsid w:val="008C356D"/>
    <w:rsid w:val="008D52DE"/>
    <w:rsid w:val="008D5A2C"/>
    <w:rsid w:val="008D72B8"/>
    <w:rsid w:val="008D746D"/>
    <w:rsid w:val="008E14BA"/>
    <w:rsid w:val="008E3404"/>
    <w:rsid w:val="008E5CEB"/>
    <w:rsid w:val="008F0982"/>
    <w:rsid w:val="008F10AA"/>
    <w:rsid w:val="008F2232"/>
    <w:rsid w:val="008F3106"/>
    <w:rsid w:val="008F40D5"/>
    <w:rsid w:val="008F755A"/>
    <w:rsid w:val="009007DA"/>
    <w:rsid w:val="00903972"/>
    <w:rsid w:val="00903D6D"/>
    <w:rsid w:val="009041D8"/>
    <w:rsid w:val="009051EE"/>
    <w:rsid w:val="00905A6B"/>
    <w:rsid w:val="00906E65"/>
    <w:rsid w:val="00910730"/>
    <w:rsid w:val="009113A2"/>
    <w:rsid w:val="00913F10"/>
    <w:rsid w:val="00916B52"/>
    <w:rsid w:val="00921FC7"/>
    <w:rsid w:val="00924302"/>
    <w:rsid w:val="009274E1"/>
    <w:rsid w:val="00931A83"/>
    <w:rsid w:val="0093329F"/>
    <w:rsid w:val="00934C3A"/>
    <w:rsid w:val="00936BBC"/>
    <w:rsid w:val="00937BB0"/>
    <w:rsid w:val="00940FAD"/>
    <w:rsid w:val="0094157D"/>
    <w:rsid w:val="00942C8F"/>
    <w:rsid w:val="009458A6"/>
    <w:rsid w:val="00945C68"/>
    <w:rsid w:val="00945FD4"/>
    <w:rsid w:val="00950119"/>
    <w:rsid w:val="00950887"/>
    <w:rsid w:val="009543E7"/>
    <w:rsid w:val="00954ADF"/>
    <w:rsid w:val="009570B0"/>
    <w:rsid w:val="00966114"/>
    <w:rsid w:val="00970B8C"/>
    <w:rsid w:val="00973CD7"/>
    <w:rsid w:val="00983CE6"/>
    <w:rsid w:val="00983E82"/>
    <w:rsid w:val="0098469F"/>
    <w:rsid w:val="00984F83"/>
    <w:rsid w:val="009855D3"/>
    <w:rsid w:val="00987B07"/>
    <w:rsid w:val="0099218B"/>
    <w:rsid w:val="009923FB"/>
    <w:rsid w:val="00996AF0"/>
    <w:rsid w:val="00997378"/>
    <w:rsid w:val="009A100F"/>
    <w:rsid w:val="009A6DD1"/>
    <w:rsid w:val="009B4D5F"/>
    <w:rsid w:val="009B5DAF"/>
    <w:rsid w:val="009B78F7"/>
    <w:rsid w:val="009C18C5"/>
    <w:rsid w:val="009C1C3C"/>
    <w:rsid w:val="009C3CDF"/>
    <w:rsid w:val="009D0033"/>
    <w:rsid w:val="009D00FD"/>
    <w:rsid w:val="009D33F7"/>
    <w:rsid w:val="009D37CC"/>
    <w:rsid w:val="009D557C"/>
    <w:rsid w:val="009E2D63"/>
    <w:rsid w:val="009E5747"/>
    <w:rsid w:val="009E58DA"/>
    <w:rsid w:val="009E5DEE"/>
    <w:rsid w:val="009F0EF4"/>
    <w:rsid w:val="009F3211"/>
    <w:rsid w:val="009F4334"/>
    <w:rsid w:val="009F4F5B"/>
    <w:rsid w:val="009F6CDC"/>
    <w:rsid w:val="009F7591"/>
    <w:rsid w:val="009F7F26"/>
    <w:rsid w:val="00A01BDD"/>
    <w:rsid w:val="00A0545C"/>
    <w:rsid w:val="00A068CE"/>
    <w:rsid w:val="00A0733B"/>
    <w:rsid w:val="00A10ABD"/>
    <w:rsid w:val="00A13F90"/>
    <w:rsid w:val="00A175ED"/>
    <w:rsid w:val="00A21EDB"/>
    <w:rsid w:val="00A22005"/>
    <w:rsid w:val="00A22267"/>
    <w:rsid w:val="00A22827"/>
    <w:rsid w:val="00A27EA6"/>
    <w:rsid w:val="00A343F1"/>
    <w:rsid w:val="00A35EC6"/>
    <w:rsid w:val="00A36E9D"/>
    <w:rsid w:val="00A40767"/>
    <w:rsid w:val="00A451D7"/>
    <w:rsid w:val="00A45B83"/>
    <w:rsid w:val="00A45C85"/>
    <w:rsid w:val="00A46B6B"/>
    <w:rsid w:val="00A46F08"/>
    <w:rsid w:val="00A4721D"/>
    <w:rsid w:val="00A5143F"/>
    <w:rsid w:val="00A51E49"/>
    <w:rsid w:val="00A54429"/>
    <w:rsid w:val="00A54B19"/>
    <w:rsid w:val="00A5740E"/>
    <w:rsid w:val="00A5757C"/>
    <w:rsid w:val="00A60D2D"/>
    <w:rsid w:val="00A62C74"/>
    <w:rsid w:val="00A62EA6"/>
    <w:rsid w:val="00A63854"/>
    <w:rsid w:val="00A65FC3"/>
    <w:rsid w:val="00A712FB"/>
    <w:rsid w:val="00A71F02"/>
    <w:rsid w:val="00A7279F"/>
    <w:rsid w:val="00A72900"/>
    <w:rsid w:val="00A72D95"/>
    <w:rsid w:val="00A75D60"/>
    <w:rsid w:val="00A77C70"/>
    <w:rsid w:val="00A80582"/>
    <w:rsid w:val="00A805EF"/>
    <w:rsid w:val="00A82ABE"/>
    <w:rsid w:val="00A85115"/>
    <w:rsid w:val="00A85855"/>
    <w:rsid w:val="00A94497"/>
    <w:rsid w:val="00A9544F"/>
    <w:rsid w:val="00A96C88"/>
    <w:rsid w:val="00AA4016"/>
    <w:rsid w:val="00AA4D2A"/>
    <w:rsid w:val="00AA57D9"/>
    <w:rsid w:val="00AA6273"/>
    <w:rsid w:val="00AB16D0"/>
    <w:rsid w:val="00AB4377"/>
    <w:rsid w:val="00AB5489"/>
    <w:rsid w:val="00AB7AF8"/>
    <w:rsid w:val="00AB7DF8"/>
    <w:rsid w:val="00AC0C6B"/>
    <w:rsid w:val="00AC2A6A"/>
    <w:rsid w:val="00AC4A3C"/>
    <w:rsid w:val="00AC52EE"/>
    <w:rsid w:val="00AC6D96"/>
    <w:rsid w:val="00AD0A91"/>
    <w:rsid w:val="00AD3CAB"/>
    <w:rsid w:val="00AD4227"/>
    <w:rsid w:val="00AD65FE"/>
    <w:rsid w:val="00AD7D8A"/>
    <w:rsid w:val="00AE244F"/>
    <w:rsid w:val="00AE306B"/>
    <w:rsid w:val="00AE5488"/>
    <w:rsid w:val="00AF1ACB"/>
    <w:rsid w:val="00AF1C07"/>
    <w:rsid w:val="00AF44F7"/>
    <w:rsid w:val="00AF7494"/>
    <w:rsid w:val="00B00BAF"/>
    <w:rsid w:val="00B01088"/>
    <w:rsid w:val="00B03ADE"/>
    <w:rsid w:val="00B06642"/>
    <w:rsid w:val="00B07127"/>
    <w:rsid w:val="00B07F24"/>
    <w:rsid w:val="00B10DA3"/>
    <w:rsid w:val="00B12A91"/>
    <w:rsid w:val="00B171F2"/>
    <w:rsid w:val="00B176BB"/>
    <w:rsid w:val="00B201A6"/>
    <w:rsid w:val="00B22208"/>
    <w:rsid w:val="00B22847"/>
    <w:rsid w:val="00B22AC5"/>
    <w:rsid w:val="00B22C03"/>
    <w:rsid w:val="00B2392A"/>
    <w:rsid w:val="00B253E0"/>
    <w:rsid w:val="00B278D5"/>
    <w:rsid w:val="00B308C6"/>
    <w:rsid w:val="00B3202E"/>
    <w:rsid w:val="00B33721"/>
    <w:rsid w:val="00B33728"/>
    <w:rsid w:val="00B342D8"/>
    <w:rsid w:val="00B3487F"/>
    <w:rsid w:val="00B355F7"/>
    <w:rsid w:val="00B35775"/>
    <w:rsid w:val="00B35E08"/>
    <w:rsid w:val="00B37587"/>
    <w:rsid w:val="00B40D76"/>
    <w:rsid w:val="00B41483"/>
    <w:rsid w:val="00B439F9"/>
    <w:rsid w:val="00B44AF5"/>
    <w:rsid w:val="00B50B9E"/>
    <w:rsid w:val="00B51E0A"/>
    <w:rsid w:val="00B57049"/>
    <w:rsid w:val="00B570CE"/>
    <w:rsid w:val="00B62CEC"/>
    <w:rsid w:val="00B6466A"/>
    <w:rsid w:val="00B64B4B"/>
    <w:rsid w:val="00B64B9F"/>
    <w:rsid w:val="00B677B0"/>
    <w:rsid w:val="00B72E04"/>
    <w:rsid w:val="00B73F2F"/>
    <w:rsid w:val="00B740D9"/>
    <w:rsid w:val="00B748B6"/>
    <w:rsid w:val="00B75174"/>
    <w:rsid w:val="00B8220D"/>
    <w:rsid w:val="00B82395"/>
    <w:rsid w:val="00B8378B"/>
    <w:rsid w:val="00B84F40"/>
    <w:rsid w:val="00B85516"/>
    <w:rsid w:val="00B92460"/>
    <w:rsid w:val="00B93213"/>
    <w:rsid w:val="00B937E6"/>
    <w:rsid w:val="00B9441A"/>
    <w:rsid w:val="00B9474F"/>
    <w:rsid w:val="00B96B71"/>
    <w:rsid w:val="00B96DC7"/>
    <w:rsid w:val="00BA1FCC"/>
    <w:rsid w:val="00BA5B80"/>
    <w:rsid w:val="00BA6412"/>
    <w:rsid w:val="00BB03E1"/>
    <w:rsid w:val="00BB0BEF"/>
    <w:rsid w:val="00BB0D29"/>
    <w:rsid w:val="00BB1DF6"/>
    <w:rsid w:val="00BB4BF3"/>
    <w:rsid w:val="00BB5456"/>
    <w:rsid w:val="00BB6012"/>
    <w:rsid w:val="00BB6827"/>
    <w:rsid w:val="00BB7379"/>
    <w:rsid w:val="00BB7BA9"/>
    <w:rsid w:val="00BC3790"/>
    <w:rsid w:val="00BC3C52"/>
    <w:rsid w:val="00BC4144"/>
    <w:rsid w:val="00BC58DB"/>
    <w:rsid w:val="00BD1244"/>
    <w:rsid w:val="00BD30DB"/>
    <w:rsid w:val="00BD45FC"/>
    <w:rsid w:val="00BD4628"/>
    <w:rsid w:val="00BD4A48"/>
    <w:rsid w:val="00BD5376"/>
    <w:rsid w:val="00BD70E4"/>
    <w:rsid w:val="00BE0199"/>
    <w:rsid w:val="00BE4ABD"/>
    <w:rsid w:val="00BE6655"/>
    <w:rsid w:val="00BE7F3F"/>
    <w:rsid w:val="00BF152B"/>
    <w:rsid w:val="00BF1A4C"/>
    <w:rsid w:val="00BF219C"/>
    <w:rsid w:val="00BF253E"/>
    <w:rsid w:val="00BF4930"/>
    <w:rsid w:val="00C03056"/>
    <w:rsid w:val="00C040B6"/>
    <w:rsid w:val="00C04791"/>
    <w:rsid w:val="00C05536"/>
    <w:rsid w:val="00C066D3"/>
    <w:rsid w:val="00C0698E"/>
    <w:rsid w:val="00C13FE8"/>
    <w:rsid w:val="00C17E0B"/>
    <w:rsid w:val="00C202DB"/>
    <w:rsid w:val="00C2169F"/>
    <w:rsid w:val="00C24A11"/>
    <w:rsid w:val="00C25169"/>
    <w:rsid w:val="00C3017B"/>
    <w:rsid w:val="00C312DF"/>
    <w:rsid w:val="00C32AB9"/>
    <w:rsid w:val="00C33369"/>
    <w:rsid w:val="00C33BC2"/>
    <w:rsid w:val="00C350D1"/>
    <w:rsid w:val="00C35A23"/>
    <w:rsid w:val="00C35E42"/>
    <w:rsid w:val="00C36B32"/>
    <w:rsid w:val="00C36FD0"/>
    <w:rsid w:val="00C37D32"/>
    <w:rsid w:val="00C41899"/>
    <w:rsid w:val="00C44344"/>
    <w:rsid w:val="00C44499"/>
    <w:rsid w:val="00C46239"/>
    <w:rsid w:val="00C46284"/>
    <w:rsid w:val="00C467A4"/>
    <w:rsid w:val="00C5005A"/>
    <w:rsid w:val="00C54179"/>
    <w:rsid w:val="00C5436E"/>
    <w:rsid w:val="00C55FC0"/>
    <w:rsid w:val="00C560E1"/>
    <w:rsid w:val="00C602F6"/>
    <w:rsid w:val="00C60E2D"/>
    <w:rsid w:val="00C61F4E"/>
    <w:rsid w:val="00C64900"/>
    <w:rsid w:val="00C651F7"/>
    <w:rsid w:val="00C6543F"/>
    <w:rsid w:val="00C6628A"/>
    <w:rsid w:val="00C66EA0"/>
    <w:rsid w:val="00C670F3"/>
    <w:rsid w:val="00C71C6D"/>
    <w:rsid w:val="00C72FEB"/>
    <w:rsid w:val="00C75060"/>
    <w:rsid w:val="00C75991"/>
    <w:rsid w:val="00C76311"/>
    <w:rsid w:val="00C814A9"/>
    <w:rsid w:val="00C85257"/>
    <w:rsid w:val="00C9111F"/>
    <w:rsid w:val="00C91B1D"/>
    <w:rsid w:val="00C91CB8"/>
    <w:rsid w:val="00C921E7"/>
    <w:rsid w:val="00C93C34"/>
    <w:rsid w:val="00C941C9"/>
    <w:rsid w:val="00C96BBC"/>
    <w:rsid w:val="00CA0097"/>
    <w:rsid w:val="00CA03DE"/>
    <w:rsid w:val="00CA18FD"/>
    <w:rsid w:val="00CA2F99"/>
    <w:rsid w:val="00CA417B"/>
    <w:rsid w:val="00CA60EF"/>
    <w:rsid w:val="00CB1EEB"/>
    <w:rsid w:val="00CB384B"/>
    <w:rsid w:val="00CB4791"/>
    <w:rsid w:val="00CB5C65"/>
    <w:rsid w:val="00CC24EB"/>
    <w:rsid w:val="00CC2868"/>
    <w:rsid w:val="00CC41D1"/>
    <w:rsid w:val="00CC61C4"/>
    <w:rsid w:val="00CC7802"/>
    <w:rsid w:val="00CD00E4"/>
    <w:rsid w:val="00CD01D6"/>
    <w:rsid w:val="00CD138E"/>
    <w:rsid w:val="00CD19C0"/>
    <w:rsid w:val="00CD1AF6"/>
    <w:rsid w:val="00CD3402"/>
    <w:rsid w:val="00CD3723"/>
    <w:rsid w:val="00CD4F2E"/>
    <w:rsid w:val="00CD531E"/>
    <w:rsid w:val="00CD6469"/>
    <w:rsid w:val="00CD6D8E"/>
    <w:rsid w:val="00CD72C5"/>
    <w:rsid w:val="00CE0111"/>
    <w:rsid w:val="00CE0504"/>
    <w:rsid w:val="00CE08F0"/>
    <w:rsid w:val="00CE4AE7"/>
    <w:rsid w:val="00CE5884"/>
    <w:rsid w:val="00CE6078"/>
    <w:rsid w:val="00CE6EFA"/>
    <w:rsid w:val="00CE7EDC"/>
    <w:rsid w:val="00CE7F57"/>
    <w:rsid w:val="00CF6EFF"/>
    <w:rsid w:val="00CF74B5"/>
    <w:rsid w:val="00CF7EF2"/>
    <w:rsid w:val="00D00F33"/>
    <w:rsid w:val="00D02572"/>
    <w:rsid w:val="00D06B24"/>
    <w:rsid w:val="00D07204"/>
    <w:rsid w:val="00D07E27"/>
    <w:rsid w:val="00D108B3"/>
    <w:rsid w:val="00D10FC7"/>
    <w:rsid w:val="00D11AE4"/>
    <w:rsid w:val="00D17351"/>
    <w:rsid w:val="00D21E8F"/>
    <w:rsid w:val="00D22F1A"/>
    <w:rsid w:val="00D23BB7"/>
    <w:rsid w:val="00D23FE3"/>
    <w:rsid w:val="00D24DB0"/>
    <w:rsid w:val="00D2562A"/>
    <w:rsid w:val="00D27A25"/>
    <w:rsid w:val="00D31A92"/>
    <w:rsid w:val="00D3294B"/>
    <w:rsid w:val="00D34522"/>
    <w:rsid w:val="00D3589C"/>
    <w:rsid w:val="00D36DB6"/>
    <w:rsid w:val="00D40623"/>
    <w:rsid w:val="00D4581B"/>
    <w:rsid w:val="00D45A9C"/>
    <w:rsid w:val="00D45ACF"/>
    <w:rsid w:val="00D51D50"/>
    <w:rsid w:val="00D53F16"/>
    <w:rsid w:val="00D609FB"/>
    <w:rsid w:val="00D610D4"/>
    <w:rsid w:val="00D6146C"/>
    <w:rsid w:val="00D61EA6"/>
    <w:rsid w:val="00D64931"/>
    <w:rsid w:val="00D65343"/>
    <w:rsid w:val="00D707A6"/>
    <w:rsid w:val="00D70BFD"/>
    <w:rsid w:val="00D7293A"/>
    <w:rsid w:val="00D7579A"/>
    <w:rsid w:val="00D7582D"/>
    <w:rsid w:val="00D761DE"/>
    <w:rsid w:val="00D7652A"/>
    <w:rsid w:val="00D8224D"/>
    <w:rsid w:val="00D841F6"/>
    <w:rsid w:val="00D8439D"/>
    <w:rsid w:val="00D918D4"/>
    <w:rsid w:val="00D91AE7"/>
    <w:rsid w:val="00D93BAD"/>
    <w:rsid w:val="00D93DC5"/>
    <w:rsid w:val="00D97114"/>
    <w:rsid w:val="00DA20C8"/>
    <w:rsid w:val="00DA47C2"/>
    <w:rsid w:val="00DA4D41"/>
    <w:rsid w:val="00DA52FB"/>
    <w:rsid w:val="00DA5623"/>
    <w:rsid w:val="00DB23C7"/>
    <w:rsid w:val="00DB25F0"/>
    <w:rsid w:val="00DB399F"/>
    <w:rsid w:val="00DB4C83"/>
    <w:rsid w:val="00DB75A6"/>
    <w:rsid w:val="00DB7A0A"/>
    <w:rsid w:val="00DC1852"/>
    <w:rsid w:val="00DC3EE1"/>
    <w:rsid w:val="00DC4219"/>
    <w:rsid w:val="00DD232B"/>
    <w:rsid w:val="00DD2E7E"/>
    <w:rsid w:val="00DD3400"/>
    <w:rsid w:val="00DE05CF"/>
    <w:rsid w:val="00DE223D"/>
    <w:rsid w:val="00DE402A"/>
    <w:rsid w:val="00DF3519"/>
    <w:rsid w:val="00DF459F"/>
    <w:rsid w:val="00DF4B79"/>
    <w:rsid w:val="00DF7590"/>
    <w:rsid w:val="00E02713"/>
    <w:rsid w:val="00E1028F"/>
    <w:rsid w:val="00E14B03"/>
    <w:rsid w:val="00E15501"/>
    <w:rsid w:val="00E174BA"/>
    <w:rsid w:val="00E176E1"/>
    <w:rsid w:val="00E20DCE"/>
    <w:rsid w:val="00E21281"/>
    <w:rsid w:val="00E23309"/>
    <w:rsid w:val="00E25A9C"/>
    <w:rsid w:val="00E2652F"/>
    <w:rsid w:val="00E26856"/>
    <w:rsid w:val="00E27ECF"/>
    <w:rsid w:val="00E31ED7"/>
    <w:rsid w:val="00E32EDA"/>
    <w:rsid w:val="00E34D0F"/>
    <w:rsid w:val="00E35C8C"/>
    <w:rsid w:val="00E412A4"/>
    <w:rsid w:val="00E42B63"/>
    <w:rsid w:val="00E44111"/>
    <w:rsid w:val="00E45951"/>
    <w:rsid w:val="00E50664"/>
    <w:rsid w:val="00E5207D"/>
    <w:rsid w:val="00E52EA4"/>
    <w:rsid w:val="00E556E4"/>
    <w:rsid w:val="00E56068"/>
    <w:rsid w:val="00E56E3B"/>
    <w:rsid w:val="00E61E38"/>
    <w:rsid w:val="00E61EC0"/>
    <w:rsid w:val="00E62FDB"/>
    <w:rsid w:val="00E63996"/>
    <w:rsid w:val="00E63A68"/>
    <w:rsid w:val="00E63ECB"/>
    <w:rsid w:val="00E65090"/>
    <w:rsid w:val="00E65DA7"/>
    <w:rsid w:val="00E6608A"/>
    <w:rsid w:val="00E66767"/>
    <w:rsid w:val="00E67A66"/>
    <w:rsid w:val="00E739C8"/>
    <w:rsid w:val="00E75304"/>
    <w:rsid w:val="00E76480"/>
    <w:rsid w:val="00E76BD4"/>
    <w:rsid w:val="00E804CC"/>
    <w:rsid w:val="00E81A98"/>
    <w:rsid w:val="00E85894"/>
    <w:rsid w:val="00E9172F"/>
    <w:rsid w:val="00E91DA0"/>
    <w:rsid w:val="00E95A2E"/>
    <w:rsid w:val="00E95BC9"/>
    <w:rsid w:val="00EA04F5"/>
    <w:rsid w:val="00EA1B21"/>
    <w:rsid w:val="00EA2339"/>
    <w:rsid w:val="00EA2C7C"/>
    <w:rsid w:val="00EA32CA"/>
    <w:rsid w:val="00EA3FBA"/>
    <w:rsid w:val="00EA4FAA"/>
    <w:rsid w:val="00EB033A"/>
    <w:rsid w:val="00EB1A56"/>
    <w:rsid w:val="00EB3A06"/>
    <w:rsid w:val="00EB72A0"/>
    <w:rsid w:val="00EC0C71"/>
    <w:rsid w:val="00EC453F"/>
    <w:rsid w:val="00EC6562"/>
    <w:rsid w:val="00ED3463"/>
    <w:rsid w:val="00ED3F14"/>
    <w:rsid w:val="00ED3F5C"/>
    <w:rsid w:val="00ED491A"/>
    <w:rsid w:val="00ED6858"/>
    <w:rsid w:val="00ED69FA"/>
    <w:rsid w:val="00ED70DA"/>
    <w:rsid w:val="00EE072E"/>
    <w:rsid w:val="00EE1C36"/>
    <w:rsid w:val="00EE3720"/>
    <w:rsid w:val="00EE3890"/>
    <w:rsid w:val="00EE4EA6"/>
    <w:rsid w:val="00EE5A8D"/>
    <w:rsid w:val="00EF1F5C"/>
    <w:rsid w:val="00EF2455"/>
    <w:rsid w:val="00EF5090"/>
    <w:rsid w:val="00EF7C56"/>
    <w:rsid w:val="00EF7F32"/>
    <w:rsid w:val="00F0350C"/>
    <w:rsid w:val="00F03C46"/>
    <w:rsid w:val="00F0468F"/>
    <w:rsid w:val="00F05BC0"/>
    <w:rsid w:val="00F05BE9"/>
    <w:rsid w:val="00F074EF"/>
    <w:rsid w:val="00F10902"/>
    <w:rsid w:val="00F12EDE"/>
    <w:rsid w:val="00F14C97"/>
    <w:rsid w:val="00F14FBE"/>
    <w:rsid w:val="00F15D4E"/>
    <w:rsid w:val="00F1698D"/>
    <w:rsid w:val="00F17AFB"/>
    <w:rsid w:val="00F207BD"/>
    <w:rsid w:val="00F207D9"/>
    <w:rsid w:val="00F21C12"/>
    <w:rsid w:val="00F257D7"/>
    <w:rsid w:val="00F25AD4"/>
    <w:rsid w:val="00F30C1B"/>
    <w:rsid w:val="00F31405"/>
    <w:rsid w:val="00F33FDA"/>
    <w:rsid w:val="00F3554C"/>
    <w:rsid w:val="00F36D4E"/>
    <w:rsid w:val="00F37ED7"/>
    <w:rsid w:val="00F4101C"/>
    <w:rsid w:val="00F41217"/>
    <w:rsid w:val="00F42CC3"/>
    <w:rsid w:val="00F434C7"/>
    <w:rsid w:val="00F43B7B"/>
    <w:rsid w:val="00F44149"/>
    <w:rsid w:val="00F45640"/>
    <w:rsid w:val="00F46B34"/>
    <w:rsid w:val="00F5284C"/>
    <w:rsid w:val="00F52A1A"/>
    <w:rsid w:val="00F53220"/>
    <w:rsid w:val="00F53396"/>
    <w:rsid w:val="00F53C63"/>
    <w:rsid w:val="00F6096A"/>
    <w:rsid w:val="00F6110C"/>
    <w:rsid w:val="00F626F5"/>
    <w:rsid w:val="00F62FBC"/>
    <w:rsid w:val="00F635C0"/>
    <w:rsid w:val="00F70265"/>
    <w:rsid w:val="00F72F7B"/>
    <w:rsid w:val="00F748CF"/>
    <w:rsid w:val="00F7502D"/>
    <w:rsid w:val="00F7650D"/>
    <w:rsid w:val="00F76F81"/>
    <w:rsid w:val="00F771AC"/>
    <w:rsid w:val="00F778DC"/>
    <w:rsid w:val="00F81D30"/>
    <w:rsid w:val="00F84920"/>
    <w:rsid w:val="00F862D4"/>
    <w:rsid w:val="00F863CE"/>
    <w:rsid w:val="00F86B37"/>
    <w:rsid w:val="00F905E4"/>
    <w:rsid w:val="00F90633"/>
    <w:rsid w:val="00F92908"/>
    <w:rsid w:val="00F92D37"/>
    <w:rsid w:val="00F93EF8"/>
    <w:rsid w:val="00F94B1B"/>
    <w:rsid w:val="00F97B2C"/>
    <w:rsid w:val="00FA14B0"/>
    <w:rsid w:val="00FA1BC8"/>
    <w:rsid w:val="00FA33FC"/>
    <w:rsid w:val="00FA3695"/>
    <w:rsid w:val="00FA4C50"/>
    <w:rsid w:val="00FB0701"/>
    <w:rsid w:val="00FB44A9"/>
    <w:rsid w:val="00FB4D88"/>
    <w:rsid w:val="00FB72A0"/>
    <w:rsid w:val="00FC1BB3"/>
    <w:rsid w:val="00FD29D2"/>
    <w:rsid w:val="00FD32D3"/>
    <w:rsid w:val="00FD43AF"/>
    <w:rsid w:val="00FE23A8"/>
    <w:rsid w:val="00FE5D2B"/>
    <w:rsid w:val="00FE655A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0F1307"/>
  <w15:docId w15:val="{404CEB17-0E60-4AD6-B95A-FFE85408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F6C"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rsid w:val="007A158B"/>
    <w:pPr>
      <w:keepNext/>
      <w:jc w:val="center"/>
      <w:outlineLvl w:val="0"/>
    </w:pPr>
    <w:rPr>
      <w:rFonts w:ascii="Arial" w:hAnsi="Arial" w:cs="Arial"/>
      <w:b/>
      <w:bCs/>
      <w:sz w:val="20"/>
      <w:lang w:eastAsia="tr-TR"/>
    </w:rPr>
  </w:style>
  <w:style w:type="paragraph" w:styleId="Balk2">
    <w:name w:val="heading 2"/>
    <w:basedOn w:val="Normal"/>
    <w:next w:val="Normal"/>
    <w:qFormat/>
    <w:rsid w:val="007A158B"/>
    <w:pPr>
      <w:keepNext/>
      <w:jc w:val="center"/>
      <w:outlineLvl w:val="1"/>
    </w:pPr>
    <w:rPr>
      <w:rFonts w:ascii="Arial" w:hAnsi="Arial" w:cs="Arial"/>
      <w:b/>
      <w:bCs/>
      <w:sz w:val="20"/>
      <w:u w:val="single"/>
      <w:lang w:eastAsia="tr-TR"/>
    </w:rPr>
  </w:style>
  <w:style w:type="paragraph" w:styleId="Balk3">
    <w:name w:val="heading 3"/>
    <w:basedOn w:val="Normal"/>
    <w:next w:val="Normal"/>
    <w:qFormat/>
    <w:rsid w:val="000373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373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qFormat/>
    <w:rsid w:val="002144AD"/>
    <w:pPr>
      <w:spacing w:before="240" w:after="60"/>
      <w:outlineLvl w:val="5"/>
    </w:pPr>
    <w:rPr>
      <w:b/>
      <w:bCs/>
      <w:sz w:val="22"/>
      <w:szCs w:val="22"/>
    </w:rPr>
  </w:style>
  <w:style w:type="paragraph" w:styleId="Balk8">
    <w:name w:val="heading 8"/>
    <w:basedOn w:val="Normal"/>
    <w:next w:val="Normal"/>
    <w:qFormat/>
    <w:rsid w:val="002144A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2144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1">
    <w:name w:val="Stil1"/>
    <w:basedOn w:val="Balk6"/>
    <w:autoRedefine/>
    <w:rsid w:val="00E95BC9"/>
    <w:pPr>
      <w:keepNext/>
      <w:spacing w:after="240"/>
      <w:ind w:left="567" w:right="-113" w:hanging="567"/>
    </w:pPr>
    <w:rPr>
      <w:caps/>
      <w:sz w:val="56"/>
      <w:szCs w:val="56"/>
      <w:lang w:eastAsia="tr-TR"/>
    </w:rPr>
  </w:style>
  <w:style w:type="paragraph" w:customStyle="1" w:styleId="Stil2">
    <w:name w:val="Stil2"/>
    <w:basedOn w:val="Balk9"/>
    <w:autoRedefine/>
    <w:rsid w:val="002144AD"/>
    <w:pPr>
      <w:spacing w:after="240"/>
      <w:ind w:left="680" w:hanging="680"/>
      <w:jc w:val="both"/>
    </w:pPr>
    <w:rPr>
      <w:rFonts w:ascii="Times New Roman" w:hAnsi="Times New Roman"/>
      <w:b/>
      <w:caps/>
      <w:sz w:val="36"/>
      <w:szCs w:val="36"/>
      <w:lang w:eastAsia="tr-TR"/>
    </w:rPr>
  </w:style>
  <w:style w:type="paragraph" w:customStyle="1" w:styleId="Stil3">
    <w:name w:val="Stil3"/>
    <w:basedOn w:val="Balk8"/>
    <w:autoRedefine/>
    <w:rsid w:val="00E95BC9"/>
    <w:pPr>
      <w:keepNext/>
      <w:spacing w:before="0" w:after="120"/>
      <w:ind w:left="284" w:hanging="284"/>
    </w:pPr>
    <w:rPr>
      <w:b/>
      <w:i w:val="0"/>
      <w:iCs w:val="0"/>
      <w:caps/>
      <w:lang w:eastAsia="tr-TR"/>
    </w:rPr>
  </w:style>
  <w:style w:type="paragraph" w:customStyle="1" w:styleId="Stil4">
    <w:name w:val="Stil4"/>
    <w:basedOn w:val="Normal"/>
    <w:autoRedefine/>
    <w:rsid w:val="00E95BC9"/>
    <w:pPr>
      <w:spacing w:before="120" w:after="120"/>
      <w:ind w:left="737" w:hanging="737"/>
    </w:pPr>
    <w:rPr>
      <w:b/>
      <w:caps/>
      <w:sz w:val="28"/>
      <w:szCs w:val="28"/>
      <w:lang w:eastAsia="tr-TR"/>
    </w:rPr>
  </w:style>
  <w:style w:type="paragraph" w:customStyle="1" w:styleId="Stil5">
    <w:name w:val="Stil5"/>
    <w:basedOn w:val="Stil4"/>
    <w:autoRedefine/>
    <w:rsid w:val="00E174BA"/>
    <w:pPr>
      <w:ind w:left="851" w:hanging="851"/>
    </w:pPr>
    <w:rPr>
      <w:sz w:val="26"/>
      <w:szCs w:val="26"/>
    </w:rPr>
  </w:style>
  <w:style w:type="paragraph" w:customStyle="1" w:styleId="Stil6">
    <w:name w:val="Stil6"/>
    <w:basedOn w:val="Stil2"/>
    <w:autoRedefine/>
    <w:rsid w:val="00875EB0"/>
    <w:pPr>
      <w:jc w:val="left"/>
    </w:pPr>
    <w:rPr>
      <w:sz w:val="40"/>
      <w:szCs w:val="40"/>
    </w:rPr>
  </w:style>
  <w:style w:type="paragraph" w:customStyle="1" w:styleId="Balk102">
    <w:name w:val="Başlık 102"/>
    <w:basedOn w:val="Normal"/>
    <w:rsid w:val="00330E3F"/>
    <w:pPr>
      <w:spacing w:after="240"/>
      <w:ind w:left="454" w:hanging="454"/>
      <w:jc w:val="both"/>
      <w:outlineLvl w:val="1"/>
    </w:pPr>
    <w:rPr>
      <w:rFonts w:ascii="Candara" w:hAnsi="Candara" w:cs="Arial"/>
      <w:b/>
      <w:bCs/>
      <w:color w:val="1E306A"/>
      <w:kern w:val="36"/>
      <w:sz w:val="22"/>
      <w:lang w:eastAsia="tr-TR"/>
    </w:rPr>
  </w:style>
  <w:style w:type="paragraph" w:styleId="stBilgi">
    <w:name w:val="header"/>
    <w:basedOn w:val="Normal"/>
    <w:link w:val="stBilgiChar"/>
    <w:rsid w:val="00086926"/>
    <w:pPr>
      <w:tabs>
        <w:tab w:val="center" w:pos="4536"/>
        <w:tab w:val="right" w:pos="9072"/>
      </w:tabs>
    </w:pPr>
    <w:rPr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086926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link w:val="GvdeMetni3Char"/>
    <w:rsid w:val="00086926"/>
    <w:pPr>
      <w:jc w:val="both"/>
    </w:pPr>
    <w:rPr>
      <w:b/>
      <w:bCs/>
      <w:lang w:eastAsia="tr-TR"/>
    </w:rPr>
  </w:style>
  <w:style w:type="table" w:styleId="TabloKlavuzu">
    <w:name w:val="Table Grid"/>
    <w:basedOn w:val="NormalTablo"/>
    <w:rsid w:val="00086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C35E42"/>
    <w:pPr>
      <w:spacing w:after="120"/>
    </w:pPr>
    <w:rPr>
      <w:sz w:val="20"/>
      <w:szCs w:val="20"/>
      <w:lang w:eastAsia="tr-TR"/>
    </w:rPr>
  </w:style>
  <w:style w:type="paragraph" w:styleId="GvdeMetni2">
    <w:name w:val="Body Text 2"/>
    <w:basedOn w:val="Normal"/>
    <w:link w:val="GvdeMetni2Char"/>
    <w:rsid w:val="00C35E42"/>
    <w:pPr>
      <w:spacing w:after="120" w:line="480" w:lineRule="auto"/>
    </w:pPr>
    <w:rPr>
      <w:sz w:val="20"/>
      <w:szCs w:val="20"/>
      <w:lang w:eastAsia="tr-TR"/>
    </w:rPr>
  </w:style>
  <w:style w:type="character" w:styleId="SayfaNumaras">
    <w:name w:val="page number"/>
    <w:basedOn w:val="VarsaylanParagrafYazTipi"/>
    <w:rsid w:val="001767C4"/>
  </w:style>
  <w:style w:type="paragraph" w:styleId="NormalWeb">
    <w:name w:val="Normal (Web)"/>
    <w:basedOn w:val="Normal"/>
    <w:uiPriority w:val="99"/>
    <w:rsid w:val="00077C8F"/>
    <w:pPr>
      <w:spacing w:before="100" w:beforeAutospacing="1" w:after="100" w:afterAutospacing="1"/>
    </w:pPr>
    <w:rPr>
      <w:lang w:eastAsia="tr-TR"/>
    </w:rPr>
  </w:style>
  <w:style w:type="character" w:styleId="Kpr">
    <w:name w:val="Hyperlink"/>
    <w:rsid w:val="00C96BBC"/>
    <w:rPr>
      <w:color w:val="0000FF"/>
      <w:u w:val="single"/>
    </w:rPr>
  </w:style>
  <w:style w:type="paragraph" w:styleId="AralkYok">
    <w:name w:val="No Spacing"/>
    <w:qFormat/>
    <w:rsid w:val="005548ED"/>
    <w:rPr>
      <w:rFonts w:ascii="Calibri" w:eastAsia="Calibri" w:hAnsi="Calibri"/>
      <w:sz w:val="22"/>
      <w:szCs w:val="22"/>
      <w:lang w:eastAsia="en-US"/>
    </w:rPr>
  </w:style>
  <w:style w:type="character" w:customStyle="1" w:styleId="style11">
    <w:name w:val="style11"/>
    <w:rsid w:val="00DA4D41"/>
    <w:rPr>
      <w:sz w:val="15"/>
      <w:szCs w:val="15"/>
    </w:rPr>
  </w:style>
  <w:style w:type="paragraph" w:styleId="KonuBal">
    <w:name w:val="Title"/>
    <w:basedOn w:val="Normal"/>
    <w:qFormat/>
    <w:rsid w:val="00EF7C56"/>
    <w:pPr>
      <w:spacing w:before="100" w:beforeAutospacing="1" w:after="100" w:afterAutospacing="1"/>
    </w:pPr>
    <w:rPr>
      <w:lang w:eastAsia="tr-TR"/>
    </w:rPr>
  </w:style>
  <w:style w:type="character" w:styleId="Gl">
    <w:name w:val="Strong"/>
    <w:qFormat/>
    <w:rsid w:val="00D7652A"/>
    <w:rPr>
      <w:b/>
      <w:bCs/>
    </w:rPr>
  </w:style>
  <w:style w:type="paragraph" w:customStyle="1" w:styleId="msonormalstyle1">
    <w:name w:val="msonormal style1"/>
    <w:basedOn w:val="Normal"/>
    <w:rsid w:val="00D7652A"/>
    <w:pPr>
      <w:spacing w:before="100" w:beforeAutospacing="1" w:after="100" w:afterAutospacing="1"/>
    </w:pPr>
    <w:rPr>
      <w:lang w:eastAsia="tr-TR"/>
    </w:rPr>
  </w:style>
  <w:style w:type="character" w:styleId="Vurgu">
    <w:name w:val="Emphasis"/>
    <w:uiPriority w:val="20"/>
    <w:qFormat/>
    <w:rsid w:val="00D7652A"/>
    <w:rPr>
      <w:i/>
      <w:iCs/>
    </w:rPr>
  </w:style>
  <w:style w:type="paragraph" w:customStyle="1" w:styleId="style1">
    <w:name w:val="style1"/>
    <w:basedOn w:val="Normal"/>
    <w:rsid w:val="00D7652A"/>
    <w:pPr>
      <w:spacing w:before="100" w:beforeAutospacing="1" w:after="100" w:afterAutospacing="1"/>
    </w:pPr>
    <w:rPr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71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7176"/>
    <w:rPr>
      <w:rFonts w:ascii="Tahoma" w:hAnsi="Tahoma" w:cs="Tahoma"/>
      <w:sz w:val="16"/>
      <w:szCs w:val="16"/>
      <w:lang w:eastAsia="en-US"/>
    </w:rPr>
  </w:style>
  <w:style w:type="character" w:customStyle="1" w:styleId="stBilgiChar">
    <w:name w:val="Üst Bilgi Char"/>
    <w:basedOn w:val="VarsaylanParagrafYazTipi"/>
    <w:link w:val="stBilgi"/>
    <w:rsid w:val="00D609FB"/>
  </w:style>
  <w:style w:type="paragraph" w:styleId="ListeParagraf">
    <w:name w:val="List Paragraph"/>
    <w:basedOn w:val="Normal"/>
    <w:uiPriority w:val="34"/>
    <w:qFormat/>
    <w:rsid w:val="00FB4D88"/>
    <w:pPr>
      <w:ind w:left="720"/>
      <w:contextualSpacing/>
    </w:pPr>
  </w:style>
  <w:style w:type="character" w:customStyle="1" w:styleId="AltBilgiChar">
    <w:name w:val="Alt Bilgi Char"/>
    <w:basedOn w:val="VarsaylanParagrafYazTipi"/>
    <w:link w:val="AltBilgi"/>
    <w:uiPriority w:val="99"/>
    <w:rsid w:val="00DB7A0A"/>
    <w:rPr>
      <w:sz w:val="24"/>
      <w:szCs w:val="24"/>
      <w:lang w:eastAsia="en-US"/>
    </w:rPr>
  </w:style>
  <w:style w:type="character" w:customStyle="1" w:styleId="GvdeMetni3Char">
    <w:name w:val="Gövde Metni 3 Char"/>
    <w:basedOn w:val="VarsaylanParagrafYazTipi"/>
    <w:link w:val="GvdeMetni3"/>
    <w:rsid w:val="00F37ED7"/>
    <w:rPr>
      <w:b/>
      <w:bCs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62333B"/>
  </w:style>
  <w:style w:type="character" w:customStyle="1" w:styleId="GvdeMetniChar">
    <w:name w:val="Gövde Metni Char"/>
    <w:basedOn w:val="VarsaylanParagrafYazTipi"/>
    <w:link w:val="GvdeMetni"/>
    <w:rsid w:val="00124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2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2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1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1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4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26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6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10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8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76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6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15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61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91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6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37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6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55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3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46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6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3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7706F-FC61-462C-BCF6-FD4EDF69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ĞİTİME DAYALI ÖĞRETİM BAŞVURU FORMU</vt:lpstr>
    </vt:vector>
  </TitlesOfParts>
  <Company>Hewlett-Packard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ĞİTİME DAYALI ÖĞRETİM BAŞVURU FORMU</dc:title>
  <dc:creator>Bilgisayar</dc:creator>
  <cp:lastModifiedBy>Ece Nüket Öndoğan</cp:lastModifiedBy>
  <cp:revision>5</cp:revision>
  <cp:lastPrinted>2015-03-09T13:44:00Z</cp:lastPrinted>
  <dcterms:created xsi:type="dcterms:W3CDTF">2022-05-10T10:45:00Z</dcterms:created>
  <dcterms:modified xsi:type="dcterms:W3CDTF">2022-05-11T08:50:00Z</dcterms:modified>
</cp:coreProperties>
</file>